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C18" w14:textId="368D0500" w:rsidR="008B6555" w:rsidRDefault="008B6555" w:rsidP="00576CB0">
      <w:pPr>
        <w:pStyle w:val="ChapterNumber"/>
      </w:pPr>
      <w:bookmarkStart w:id="0" w:name="X32a5603a952440636ccab0c7d33fe881380bfe0"/>
    </w:p>
    <w:p w14:paraId="24746065" w14:textId="70B1696E" w:rsidR="00434B2B" w:rsidRDefault="00183A75" w:rsidP="008B6555">
      <w:pPr>
        <w:pStyle w:val="ChapterTitle"/>
      </w:pPr>
      <w:r>
        <w:t>QUarto</w:t>
      </w:r>
    </w:p>
    <w:p w14:paraId="42A8E4F9" w14:textId="41F9A2C7" w:rsidR="00434B2B" w:rsidRDefault="00434B2B" w:rsidP="002516C9">
      <w:pPr>
        <w:pStyle w:val="ChapterIntro"/>
      </w:pPr>
      <w:r w:rsidRPr="006B770B">
        <w:t>Quarto, the next-generation version of R Markdown</w:t>
      </w:r>
      <w:r w:rsidR="00AD2E4C">
        <w:t>,</w:t>
      </w:r>
      <w:r w:rsidR="007C09D4">
        <w:t xml:space="preserve"> offers a few advantages over R Markdown</w:t>
      </w:r>
      <w:r w:rsidR="00391DCC">
        <w:t xml:space="preserve">. First, the syntax it uses across output types is more consistent. </w:t>
      </w:r>
      <w:r>
        <w:t xml:space="preserve">As you’ve seen in this book, </w:t>
      </w:r>
      <w:r w:rsidR="00590E04">
        <w:t xml:space="preserve">R Markdown documents might use a variety of conventions; for example, </w:t>
      </w:r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create a horizontal line. </w:t>
      </w:r>
    </w:p>
    <w:p w14:paraId="0E65FED9" w14:textId="756B96F5" w:rsidR="00434B2B" w:rsidRDefault="00391DCC" w:rsidP="002516C9">
      <w:pPr>
        <w:pStyle w:val="Body"/>
      </w:pPr>
      <w:r w:rsidRPr="002516C9">
        <w:t>Quarto also s</w:t>
      </w:r>
      <w:r w:rsidR="00434B2B" w:rsidRPr="002516C9">
        <w:t>upport</w:t>
      </w:r>
      <w:r w:rsidRPr="002516C9">
        <w:t>s</w:t>
      </w:r>
      <w:r w:rsidR="00434B2B" w:rsidRPr="002516C9">
        <w:t xml:space="preserve"> </w:t>
      </w:r>
      <w:r>
        <w:t xml:space="preserve">more </w:t>
      </w:r>
      <w:r w:rsidR="00434B2B" w:rsidRPr="002516C9">
        <w:t>languages</w:t>
      </w:r>
      <w:r>
        <w:t xml:space="preserve"> than does R Markdown, as well as multiple code editors.</w:t>
      </w:r>
      <w:r>
        <w:rPr>
          <w:rStyle w:val="Italic"/>
        </w:rPr>
        <w:t xml:space="preserve"> </w:t>
      </w:r>
      <w:r w:rsidR="00590E04" w:rsidRPr="002516C9">
        <w:t xml:space="preserve">While </w:t>
      </w:r>
      <w:r w:rsidR="00434B2B" w:rsidRPr="00590E04">
        <w:t>R</w:t>
      </w:r>
      <w:r w:rsidR="00434B2B">
        <w:t xml:space="preserve"> Markdown is designed to work in the RStudio IDE</w:t>
      </w:r>
      <w:r w:rsidR="00590E04">
        <w:t>,</w:t>
      </w:r>
      <w:r w:rsidR="00434B2B">
        <w:t xml:space="preserve"> Quarto works in RStudio as well as </w:t>
      </w:r>
      <w:r w:rsidR="007C09D4">
        <w:t xml:space="preserve">code </w:t>
      </w:r>
      <w:r w:rsidR="00434B2B">
        <w:t xml:space="preserve">editors such as VS Code and </w:t>
      </w:r>
      <w:proofErr w:type="spellStart"/>
      <w:r w:rsidR="00434B2B">
        <w:t>JupyterLab</w:t>
      </w:r>
      <w:proofErr w:type="spellEnd"/>
      <w:r w:rsidR="007C09D4">
        <w:t>, making it easy to use with multiple languages</w:t>
      </w:r>
      <w:r w:rsidR="00434B2B"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1" w:name="_Toc134789573"/>
      <w:bookmarkStart w:id="2" w:name="getting-started-with-quarto"/>
      <w:r>
        <w:lastRenderedPageBreak/>
        <w:t>Creating a Quarto Document</w:t>
      </w:r>
      <w:bookmarkEnd w:id="1"/>
    </w:p>
    <w:p w14:paraId="29D12459" w14:textId="679A3593" w:rsidR="00434B2B" w:rsidRDefault="00590E04" w:rsidP="006B770B">
      <w:pPr>
        <w:pStyle w:val="Body"/>
      </w:pPr>
      <w:r>
        <w:t>V</w:t>
      </w:r>
      <w:r w:rsidR="00434B2B">
        <w:t xml:space="preserve">ersions of RStudio </w:t>
      </w:r>
      <w:r>
        <w:t xml:space="preserve">starting with </w:t>
      </w:r>
      <w:r w:rsidR="00434B2B">
        <w:t xml:space="preserve">2022.07.1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 w:rsidR="00183A75">
        <w:t xml:space="preserve"> by reinstalling it, as </w:t>
      </w:r>
      <w:r w:rsidR="00434B2B">
        <w:t xml:space="preserve">outlined in </w:t>
      </w:r>
      <w:r w:rsidR="00434B2B" w:rsidRPr="002516C9">
        <w:rPr>
          <w:rStyle w:val="Xref"/>
        </w:rPr>
        <w:t xml:space="preserve">Chapter </w:t>
      </w:r>
      <w:r w:rsidR="00183A75" w:rsidRPr="002516C9">
        <w:rPr>
          <w:rStyle w:val="Xref"/>
        </w:rPr>
        <w:t>1</w:t>
      </w:r>
      <w:r w:rsidR="00183A75">
        <w:t>.</w:t>
      </w:r>
      <w:r w:rsidR="00434B2B">
        <w:t xml:space="preserve"> Quarto </w:t>
      </w:r>
      <w:r w:rsidR="00183A75"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22064084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r w:rsidR="00590E04">
        <w:t xml:space="preserve"> should</w:t>
      </w:r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E24D1F">
        <w:t>E</w:t>
      </w:r>
      <w:r w:rsidR="00434B2B" w:rsidRPr="00E24D1F">
        <w:t>ngine option</w:t>
      </w:r>
      <w:r w:rsidR="00434B2B">
        <w:t xml:space="preserve">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E24D1F">
        <w:t>Use visual markdown editor</w:t>
      </w:r>
      <w:r w:rsidR="00434B2B">
        <w:t xml:space="preserve"> </w:t>
      </w:r>
      <w:r w:rsidR="00590E04">
        <w:t xml:space="preserve">option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r w:rsidR="00590E04">
        <w:t>, so we won’t cover it here</w:t>
      </w:r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075972">
      <w:pPr>
        <w:pStyle w:val="CodeWide"/>
      </w:pPr>
      <w:r w:rsidRPr="004650E9">
        <w:t>---</w:t>
      </w:r>
    </w:p>
    <w:p w14:paraId="675CCAC5" w14:textId="77777777" w:rsidR="00FA5967" w:rsidRDefault="00434B2B" w:rsidP="00075972">
      <w:pPr>
        <w:pStyle w:val="CodeWide"/>
      </w:pPr>
      <w:r w:rsidRPr="004650E9">
        <w:t>title: "My Report"</w:t>
      </w:r>
    </w:p>
    <w:p w14:paraId="2526E6F8" w14:textId="77777777" w:rsidR="00FA5967" w:rsidRDefault="00434B2B" w:rsidP="00075972">
      <w:pPr>
        <w:pStyle w:val="CodeWide"/>
      </w:pPr>
      <w:r w:rsidRPr="004650E9">
        <w:t>format: html</w:t>
      </w:r>
    </w:p>
    <w:p w14:paraId="6346709A" w14:textId="77777777" w:rsidR="00FA5967" w:rsidRPr="00C31F21" w:rsidRDefault="00434B2B" w:rsidP="00075972">
      <w:pPr>
        <w:pStyle w:val="CodeWide"/>
      </w:pPr>
      <w:r w:rsidRPr="004650E9">
        <w:t>---</w:t>
      </w:r>
    </w:p>
    <w:p w14:paraId="5232995C" w14:textId="77777777" w:rsidR="00FA5967" w:rsidRDefault="00FA5967" w:rsidP="00075972">
      <w:pPr>
        <w:pStyle w:val="CodeWide"/>
      </w:pPr>
    </w:p>
    <w:p w14:paraId="7468AB37" w14:textId="77777777" w:rsidR="00FA5967" w:rsidRPr="00C31F21" w:rsidRDefault="00434B2B" w:rsidP="00075972">
      <w:pPr>
        <w:pStyle w:val="CodeWide"/>
      </w:pPr>
      <w:r w:rsidRPr="004650E9">
        <w:t>## Quarto</w:t>
      </w:r>
    </w:p>
    <w:p w14:paraId="58A0BA83" w14:textId="77777777" w:rsidR="00FA5967" w:rsidRDefault="00FA5967" w:rsidP="00075972">
      <w:pPr>
        <w:pStyle w:val="CodeWide"/>
      </w:pPr>
    </w:p>
    <w:p w14:paraId="5D4E5161" w14:textId="77777777" w:rsidR="002516C9" w:rsidRDefault="00434B2B" w:rsidP="00075972">
      <w:pPr>
        <w:pStyle w:val="CodeWide"/>
      </w:pPr>
      <w:r w:rsidRPr="004650E9">
        <w:t xml:space="preserve">Quarto enables you to weave together content and executable code </w:t>
      </w:r>
    </w:p>
    <w:p w14:paraId="4FC0EED6" w14:textId="64E5C1F2" w:rsidR="00FA5967" w:rsidRDefault="00434B2B" w:rsidP="00075972">
      <w:pPr>
        <w:pStyle w:val="CodeWide"/>
      </w:pPr>
      <w:r w:rsidRPr="004650E9">
        <w:t>into a finished document. To learn more about Quarto see &lt;https://quarto.org&gt;.</w:t>
      </w:r>
    </w:p>
    <w:p w14:paraId="46CF140F" w14:textId="77777777" w:rsidR="00FA5967" w:rsidRDefault="00FA5967" w:rsidP="00075972">
      <w:pPr>
        <w:pStyle w:val="CodeWide"/>
      </w:pPr>
    </w:p>
    <w:p w14:paraId="122942A1" w14:textId="77777777" w:rsidR="00FA5967" w:rsidRPr="00C31F21" w:rsidRDefault="00434B2B" w:rsidP="00075972">
      <w:pPr>
        <w:pStyle w:val="CodeWide"/>
      </w:pPr>
      <w:r w:rsidRPr="004650E9">
        <w:lastRenderedPageBreak/>
        <w:t>## Running Code</w:t>
      </w:r>
    </w:p>
    <w:p w14:paraId="65FA8347" w14:textId="77777777" w:rsidR="00FA5967" w:rsidRDefault="00FA5967" w:rsidP="00075972">
      <w:pPr>
        <w:pStyle w:val="CodeWide"/>
      </w:pPr>
    </w:p>
    <w:p w14:paraId="0BB11665" w14:textId="77777777" w:rsidR="002516C9" w:rsidRDefault="00434B2B" w:rsidP="00075972">
      <w:pPr>
        <w:pStyle w:val="CodeWide"/>
      </w:pPr>
      <w:r w:rsidRPr="004650E9">
        <w:t xml:space="preserve">When you click the **Render** button a document will be generated that </w:t>
      </w:r>
    </w:p>
    <w:p w14:paraId="34F32ADD" w14:textId="2094E8BB" w:rsidR="00FA5967" w:rsidRPr="003513FB" w:rsidRDefault="00434B2B" w:rsidP="00075972">
      <w:pPr>
        <w:pStyle w:val="CodeWide"/>
      </w:pPr>
      <w:r w:rsidRPr="004650E9">
        <w:t>includes both content and the output of embedded code. You can embed code like this:</w:t>
      </w:r>
    </w:p>
    <w:p w14:paraId="3B0180A1" w14:textId="77777777" w:rsidR="00FA5967" w:rsidRDefault="00FA5967" w:rsidP="00075972">
      <w:pPr>
        <w:pStyle w:val="CodeWide"/>
      </w:pPr>
    </w:p>
    <w:p w14:paraId="60C5630E" w14:textId="77777777" w:rsidR="00FA5967" w:rsidRPr="003513FB" w:rsidRDefault="00434B2B" w:rsidP="00075972">
      <w:pPr>
        <w:pStyle w:val="CodeWide"/>
      </w:pPr>
      <w:r w:rsidRPr="004650E9">
        <w:t>```{r}</w:t>
      </w:r>
    </w:p>
    <w:p w14:paraId="393A3F2B" w14:textId="77777777" w:rsidR="00FA5967" w:rsidRPr="003513FB" w:rsidRDefault="00434B2B" w:rsidP="00075972">
      <w:pPr>
        <w:pStyle w:val="CodeWide"/>
      </w:pPr>
      <w:r w:rsidRPr="004650E9">
        <w:t>1 + 1</w:t>
      </w:r>
    </w:p>
    <w:p w14:paraId="3C704E56" w14:textId="77777777" w:rsidR="00FA5967" w:rsidRPr="003513FB" w:rsidRDefault="00434B2B" w:rsidP="00075972">
      <w:pPr>
        <w:pStyle w:val="CodeWide"/>
      </w:pPr>
      <w:r w:rsidRPr="004650E9">
        <w:t>```</w:t>
      </w:r>
    </w:p>
    <w:p w14:paraId="53D0AE98" w14:textId="77777777" w:rsidR="00FA5967" w:rsidRDefault="00FA5967" w:rsidP="00075972">
      <w:pPr>
        <w:pStyle w:val="CodeWide"/>
      </w:pPr>
    </w:p>
    <w:p w14:paraId="75378975" w14:textId="77777777" w:rsidR="00FA5967" w:rsidRPr="003513FB" w:rsidRDefault="00434B2B" w:rsidP="00075972">
      <w:pPr>
        <w:pStyle w:val="CodeWide"/>
      </w:pPr>
      <w:r w:rsidRPr="004650E9">
        <w:t xml:space="preserve">You can add options to executable code like this </w:t>
      </w:r>
    </w:p>
    <w:p w14:paraId="3E541D4F" w14:textId="77777777" w:rsidR="00FA5967" w:rsidRDefault="00FA5967" w:rsidP="00075972">
      <w:pPr>
        <w:pStyle w:val="CodeWide"/>
      </w:pPr>
    </w:p>
    <w:p w14:paraId="4AE96694" w14:textId="77777777" w:rsidR="00FA5967" w:rsidRPr="003513FB" w:rsidRDefault="00434B2B" w:rsidP="00075972">
      <w:pPr>
        <w:pStyle w:val="CodeWide"/>
      </w:pPr>
      <w:r w:rsidRPr="004650E9">
        <w:t>```{r}</w:t>
      </w:r>
    </w:p>
    <w:p w14:paraId="6673A199" w14:textId="77777777" w:rsidR="00FA5967" w:rsidRPr="003513FB" w:rsidRDefault="00434B2B" w:rsidP="00075972">
      <w:pPr>
        <w:pStyle w:val="CodeWide"/>
      </w:pPr>
      <w:r w:rsidRPr="004650E9">
        <w:t>#| echo: false</w:t>
      </w:r>
    </w:p>
    <w:p w14:paraId="37661137" w14:textId="77777777" w:rsidR="00FA5967" w:rsidRPr="003513FB" w:rsidRDefault="00434B2B" w:rsidP="00075972">
      <w:pPr>
        <w:pStyle w:val="CodeWide"/>
      </w:pPr>
      <w:r w:rsidRPr="004650E9">
        <w:t>2 * 2</w:t>
      </w:r>
    </w:p>
    <w:p w14:paraId="182A296B" w14:textId="77777777" w:rsidR="00FA5967" w:rsidRPr="003513FB" w:rsidRDefault="00434B2B" w:rsidP="00075972">
      <w:pPr>
        <w:pStyle w:val="CodeWide"/>
      </w:pPr>
      <w:r w:rsidRPr="004650E9">
        <w:t>```</w:t>
      </w:r>
    </w:p>
    <w:p w14:paraId="694A5F92" w14:textId="77777777" w:rsidR="00FA5967" w:rsidRDefault="00FA5967" w:rsidP="00075972">
      <w:pPr>
        <w:pStyle w:val="CodeWide"/>
      </w:pPr>
    </w:p>
    <w:p w14:paraId="740D9320" w14:textId="2483A47F" w:rsidR="00434B2B" w:rsidRPr="00F07521" w:rsidRDefault="00434B2B" w:rsidP="00075972">
      <w:pPr>
        <w:pStyle w:val="CodeWi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3" w:name="_Toc134789574"/>
      <w:bookmarkStart w:id="4" w:name="comparing-r-markdown-and-quarto"/>
      <w:bookmarkEnd w:id="2"/>
      <w:r>
        <w:t>Comparing R Markdown and Quarto</w:t>
      </w:r>
      <w:bookmarkEnd w:id="3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5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5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19CAF86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  <w:r w:rsidR="0067224F">
        <w:t xml:space="preserve"> All possible formats can be found at </w:t>
      </w:r>
      <w:r w:rsidR="0067224F" w:rsidRPr="001D6AF4">
        <w:rPr>
          <w:rStyle w:val="LinkURL"/>
        </w:rPr>
        <w:t>https://quarto.org/docs/guide/</w:t>
      </w:r>
      <w:r w:rsidR="0067224F">
        <w:t>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lastRenderedPageBreak/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23B4C69B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case.</w:t>
      </w:r>
    </w:p>
    <w:p w14:paraId="22051F01" w14:textId="70077724" w:rsidR="00331E9E" w:rsidRDefault="00331E9E" w:rsidP="004D7A16">
      <w:pPr>
        <w:pStyle w:val="HeadB"/>
      </w:pPr>
      <w:bookmarkStart w:id="6" w:name="_Toc134789576"/>
      <w:r>
        <w:t>Individual Code Chunk Options</w:t>
      </w:r>
      <w:bookmarkEnd w:id="6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</w:t>
      </w:r>
      <w:proofErr w:type="gramStart"/>
      <w:r w:rsidRPr="004650E9">
        <w:t>`{</w:t>
      </w:r>
      <w:proofErr w:type="gramEnd"/>
      <w:r w:rsidRPr="004650E9">
        <w:t>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516C9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7" w:name="_Toc134789577"/>
      <w:r>
        <w:t>Dashes in Option Names</w:t>
      </w:r>
      <w:bookmarkEnd w:id="7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palmerpenguins</w:t>
      </w:r>
      <w:proofErr w:type="spellEnd"/>
      <w:r w:rsidRPr="004650E9">
        <w:t>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proofErr w:type="gramStart"/>
      <w:r w:rsidRPr="004650E9">
        <w:t>ggplot(</w:t>
      </w:r>
      <w:proofErr w:type="gramEnd"/>
      <w:r w:rsidRPr="004650E9">
        <w:t xml:space="preserve">penguins, 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point</w:t>
      </w:r>
      <w:proofErr w:type="spellEnd"/>
      <w:r w:rsidRPr="004650E9">
        <w:t>(</w:t>
      </w:r>
      <w:proofErr w:type="gramEnd"/>
      <w:r w:rsidRPr="004650E9">
        <w:t>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312772BD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r w:rsidR="009D2A23" w:rsidRPr="00B12B31">
        <w:rPr>
          <w:rStyle w:val="LinkURL"/>
        </w:rPr>
        <w:t>https://quarto.org/docs/reference/cells/cells-knitr.html</w:t>
      </w:r>
      <w:r>
        <w:t>.</w:t>
      </w:r>
    </w:p>
    <w:p w14:paraId="20B33333" w14:textId="5A0FF42F" w:rsidR="0080334E" w:rsidRDefault="0080334E" w:rsidP="00B12B31">
      <w:pPr>
        <w:pStyle w:val="HeadB"/>
      </w:pPr>
      <w:bookmarkStart w:id="8" w:name="_Toc134789578"/>
      <w:r>
        <w:t>The Render Button</w:t>
      </w:r>
      <w:bookmarkEnd w:id="8"/>
    </w:p>
    <w:p w14:paraId="460FCE55" w14:textId="305CB91F" w:rsidR="00434B2B" w:rsidRDefault="001060F7" w:rsidP="00E24D1F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Clicking </w:t>
      </w:r>
      <w:r w:rsidR="00434B2B">
        <w:lastRenderedPageBreak/>
        <w:t>the Render button will turn the Quarto document into an HTML file, Word document, or any other output format you select</w:t>
      </w:r>
      <w:r w:rsidR="00E24D1F">
        <w:t>.</w:t>
      </w:r>
    </w:p>
    <w:p w14:paraId="494BE81D" w14:textId="3F04965F" w:rsidR="00434B2B" w:rsidRDefault="00434B2B" w:rsidP="00B12B31">
      <w:pPr>
        <w:pStyle w:val="HeadA"/>
      </w:pPr>
      <w:bookmarkStart w:id="9" w:name="_Toc134789579"/>
      <w:bookmarkStart w:id="10" w:name="parameterized-reporting-with-quarto"/>
      <w:bookmarkStart w:id="11" w:name="X293a05100d17c34fec2d699a880e509d3c82d68"/>
      <w:bookmarkEnd w:id="4"/>
      <w:r>
        <w:t>Parameterized Reporting</w:t>
      </w:r>
      <w:bookmarkEnd w:id="9"/>
    </w:p>
    <w:p w14:paraId="00148E16" w14:textId="3B820713" w:rsidR="00434B2B" w:rsidRDefault="0021691A" w:rsidP="00D041CC">
      <w:pPr>
        <w:pStyle w:val="Body"/>
      </w:pPr>
      <w:bookmarkStart w:id="12" w:name="OLE_LINK10"/>
      <w:bookmarkStart w:id="13" w:name="OLE_LINK11"/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bookmarkEnd w:id="12"/>
    <w:bookmarkEnd w:id="13"/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</w:t>
      </w:r>
      <w:proofErr w:type="spellStart"/>
      <w:r w:rsidRPr="004650E9">
        <w:t>urbnthemes</w:t>
      </w:r>
      <w:proofErr w:type="spellEnd"/>
      <w:r w:rsidRPr="004650E9">
        <w:t>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 xml:space="preserve"># `r </w:t>
      </w:r>
      <w:proofErr w:type="spellStart"/>
      <w:r w:rsidRPr="004650E9">
        <w:t>params$state</w:t>
      </w:r>
      <w:proofErr w:type="spellEnd"/>
      <w:r w:rsidRPr="004650E9">
        <w:t>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 xml:space="preserve">cases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>state.name = "District of Columbia") %&gt;%</w:t>
      </w:r>
    </w:p>
    <w:p w14:paraId="41084859" w14:textId="77777777" w:rsidR="002516C9" w:rsidRDefault="00434B2B" w:rsidP="004650E9">
      <w:pPr>
        <w:pStyle w:val="CodeWide"/>
      </w:pPr>
      <w:r w:rsidRPr="004650E9">
        <w:t xml:space="preserve">  left_</w:t>
      </w:r>
      <w:proofErr w:type="gramStart"/>
      <w:r w:rsidRPr="004650E9">
        <w:t>join(</w:t>
      </w:r>
      <w:proofErr w:type="gramEnd"/>
      <w:r w:rsidRPr="004650E9">
        <w:t>read_csv("https://data.rwithoutstatistics.com/united_states_covid19_cases_deaths_</w:t>
      </w:r>
    </w:p>
    <w:p w14:paraId="77CD0DF5" w14:textId="7D04ED15" w:rsidR="00FA5967" w:rsidRPr="00C31F21" w:rsidRDefault="00434B2B" w:rsidP="004650E9">
      <w:pPr>
        <w:pStyle w:val="CodeWide"/>
      </w:pPr>
      <w:r w:rsidRPr="004650E9">
        <w:t>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</w:t>
      </w:r>
      <w:proofErr w:type="gramStart"/>
      <w:r w:rsidRPr="004650E9">
        <w:t>c(</w:t>
      </w:r>
      <w:proofErr w:type="gramEnd"/>
      <w:r w:rsidRPr="004650E9">
        <w:t>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elect(</w:t>
      </w:r>
      <w:proofErr w:type="spellStart"/>
      <w:proofErr w:type="gramEnd"/>
      <w:r w:rsidRPr="004650E9">
        <w:t>total_cases</w:t>
      </w:r>
      <w:proofErr w:type="spellEnd"/>
      <w:r w:rsidRPr="004650E9">
        <w:t xml:space="preserve">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cases_per_100000 = </w:t>
      </w:r>
      <w:proofErr w:type="spellStart"/>
      <w:r w:rsidRPr="004650E9">
        <w:t>parse_number</w:t>
      </w:r>
      <w:proofErr w:type="spellEnd"/>
      <w:r w:rsidRPr="004650E9">
        <w:t xml:space="preserve">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case_rank</w:t>
      </w:r>
      <w:proofErr w:type="spellEnd"/>
      <w:r w:rsidRPr="004650E9">
        <w:t xml:space="preserve"> = rank(-cases_per_100000, </w:t>
      </w:r>
      <w:proofErr w:type="spellStart"/>
      <w:r w:rsidRPr="004650E9">
        <w:t>ties.method</w:t>
      </w:r>
      <w:proofErr w:type="spellEnd"/>
      <w:r w:rsidRPr="004650E9">
        <w:t xml:space="preserve">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3A906AF8" w14:textId="77777777" w:rsidR="002516C9" w:rsidRDefault="00434B2B" w:rsidP="004650E9">
      <w:pPr>
        <w:pStyle w:val="CodeWide"/>
      </w:pPr>
      <w:proofErr w:type="spellStart"/>
      <w:r w:rsidRPr="004650E9">
        <w:t>state_text</w:t>
      </w:r>
      <w:proofErr w:type="spellEnd"/>
      <w:r w:rsidRPr="004650E9">
        <w:t xml:space="preserve"> &lt;- </w:t>
      </w:r>
      <w:proofErr w:type="spellStart"/>
      <w:r w:rsidRPr="004650E9">
        <w:t>if_</w:t>
      </w:r>
      <w:proofErr w:type="gramStart"/>
      <w:r w:rsidRPr="004650E9">
        <w:t>else</w:t>
      </w:r>
      <w:proofErr w:type="spellEnd"/>
      <w:r w:rsidRPr="004650E9">
        <w:t>(</w:t>
      </w:r>
      <w:proofErr w:type="spellStart"/>
      <w:proofErr w:type="gramEnd"/>
      <w:r w:rsidRPr="004650E9">
        <w:t>params$state</w:t>
      </w:r>
      <w:proofErr w:type="spellEnd"/>
      <w:r w:rsidRPr="004650E9">
        <w:t xml:space="preserve"> == "District of Columbia", </w:t>
      </w:r>
      <w:proofErr w:type="spellStart"/>
      <w:r w:rsidRPr="004650E9">
        <w:t>str_glue</w:t>
      </w:r>
      <w:proofErr w:type="spellEnd"/>
      <w:r w:rsidRPr="004650E9">
        <w:t xml:space="preserve">("the District of </w:t>
      </w:r>
    </w:p>
    <w:p w14:paraId="15309114" w14:textId="75CC52C6" w:rsidR="00FA5967" w:rsidRPr="00C31F21" w:rsidRDefault="00434B2B" w:rsidP="004650E9">
      <w:pPr>
        <w:pStyle w:val="CodeWide"/>
      </w:pPr>
      <w:r w:rsidRPr="004650E9">
        <w:t xml:space="preserve">Columbia"), </w:t>
      </w:r>
      <w:proofErr w:type="spellStart"/>
      <w:r w:rsidRPr="004650E9">
        <w:t>str_</w:t>
      </w:r>
      <w:proofErr w:type="gramStart"/>
      <w:r w:rsidRPr="004650E9">
        <w:t>glue</w:t>
      </w:r>
      <w:proofErr w:type="spellEnd"/>
      <w:r w:rsidRPr="004650E9">
        <w:t>(</w:t>
      </w:r>
      <w:proofErr w:type="gramEnd"/>
      <w:r w:rsidRPr="004650E9">
        <w:t>"state of {</w:t>
      </w:r>
      <w:proofErr w:type="spellStart"/>
      <w:r w:rsidRPr="004650E9">
        <w:t>params$state</w:t>
      </w:r>
      <w:proofErr w:type="spellEnd"/>
      <w:r w:rsidRPr="004650E9">
        <w:t>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comma(</w:t>
      </w:r>
      <w:proofErr w:type="gramEnd"/>
      <w:r w:rsidRPr="004650E9">
        <w:t>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proofErr w:type="spellStart"/>
      <w:r w:rsidRPr="004650E9">
        <w:t>state_cases_rank</w:t>
      </w:r>
      <w:proofErr w:type="spellEnd"/>
      <w:r w:rsidRPr="004650E9">
        <w:t xml:space="preserve">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case_rank</w:t>
      </w:r>
      <w:proofErr w:type="spellEnd"/>
      <w:r w:rsidRPr="004650E9">
        <w:t>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7478C9C1" w14:textId="77777777" w:rsidR="002516C9" w:rsidRDefault="00434B2B" w:rsidP="004650E9">
      <w:pPr>
        <w:pStyle w:val="CodeWide"/>
      </w:pPr>
      <w:r w:rsidRPr="004650E9">
        <w:lastRenderedPageBreak/>
        <w:t xml:space="preserve">In `r </w:t>
      </w:r>
      <w:proofErr w:type="spellStart"/>
      <w:r w:rsidRPr="004650E9">
        <w:t>state_text</w:t>
      </w:r>
      <w:proofErr w:type="spellEnd"/>
      <w:r w:rsidRPr="004650E9">
        <w:t xml:space="preserve">`, there were `r state_cases_per_100000` cases per 100,000 people in the last </w:t>
      </w:r>
    </w:p>
    <w:p w14:paraId="34499778" w14:textId="77777777" w:rsidR="002516C9" w:rsidRDefault="00434B2B" w:rsidP="004650E9">
      <w:pPr>
        <w:pStyle w:val="CodeWide"/>
      </w:pPr>
      <w:r w:rsidRPr="004650E9">
        <w:t xml:space="preserve">seven days. This puts `r </w:t>
      </w:r>
      <w:proofErr w:type="spellStart"/>
      <w:r w:rsidRPr="004650E9">
        <w:t>params$state</w:t>
      </w:r>
      <w:proofErr w:type="spellEnd"/>
      <w:r w:rsidRPr="004650E9">
        <w:t xml:space="preserve">` at number `r </w:t>
      </w:r>
      <w:proofErr w:type="spellStart"/>
      <w:r w:rsidRPr="004650E9">
        <w:t>state_cases_rank</w:t>
      </w:r>
      <w:proofErr w:type="spellEnd"/>
      <w:r w:rsidRPr="004650E9">
        <w:t xml:space="preserve">` of 50 states and the </w:t>
      </w:r>
    </w:p>
    <w:p w14:paraId="1CFC6133" w14:textId="6E8D0D71" w:rsidR="00FA5967" w:rsidRDefault="00434B2B" w:rsidP="004650E9">
      <w:pPr>
        <w:pStyle w:val="CodeWide"/>
      </w:pPr>
      <w:r w:rsidRPr="004650E9">
        <w:t xml:space="preserve">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proofErr w:type="spellStart"/>
      <w:r w:rsidRPr="004650E9">
        <w:t>set_urbn_</w:t>
      </w:r>
      <w:proofErr w:type="gramStart"/>
      <w:r w:rsidRPr="004650E9">
        <w:t>defaults</w:t>
      </w:r>
      <w:proofErr w:type="spellEnd"/>
      <w:r w:rsidRPr="004650E9">
        <w:t>(</w:t>
      </w:r>
      <w:proofErr w:type="gramEnd"/>
      <w:r w:rsidRPr="004650E9">
        <w:t>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highlight_state</w:t>
      </w:r>
      <w:proofErr w:type="spellEnd"/>
      <w:r w:rsidRPr="004650E9">
        <w:t xml:space="preserve"> = </w:t>
      </w:r>
      <w:proofErr w:type="spellStart"/>
      <w:r w:rsidRPr="004650E9">
        <w:t>if_else</w:t>
      </w:r>
      <w:proofErr w:type="spellEnd"/>
      <w:r w:rsidRPr="004650E9">
        <w:t xml:space="preserve">(state.name == </w:t>
      </w:r>
      <w:proofErr w:type="spellStart"/>
      <w:r w:rsidRPr="004650E9">
        <w:t>params$state</w:t>
      </w:r>
      <w:proofErr w:type="spellEnd"/>
      <w:r w:rsidRPr="004650E9">
        <w:t xml:space="preserve">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state.name = </w:t>
      </w:r>
      <w:proofErr w:type="spellStart"/>
      <w:r w:rsidRPr="004650E9">
        <w:t>fct_reorder</w:t>
      </w:r>
      <w:proofErr w:type="spellEnd"/>
      <w:r w:rsidRPr="004650E9">
        <w:t xml:space="preserve">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>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</w:t>
      </w:r>
      <w:proofErr w:type="spellStart"/>
      <w:r w:rsidRPr="004650E9">
        <w:t>highlight_state</w:t>
      </w:r>
      <w:proofErr w:type="spellEnd"/>
      <w:r w:rsidRPr="004650E9">
        <w:t>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col</w:t>
      </w:r>
      <w:proofErr w:type="spellEnd"/>
      <w:r w:rsidRPr="004650E9">
        <w:t>(</w:t>
      </w:r>
      <w:proofErr w:type="gramEnd"/>
      <w:r w:rsidRPr="004650E9">
        <w:t>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scale_x_</w:t>
      </w:r>
      <w:proofErr w:type="gramStart"/>
      <w:r w:rsidRPr="004650E9">
        <w:t>continuous</w:t>
      </w:r>
      <w:proofErr w:type="spellEnd"/>
      <w:r w:rsidRPr="004650E9">
        <w:t>(</w:t>
      </w:r>
      <w:proofErr w:type="gramEnd"/>
      <w:r w:rsidRPr="004650E9">
        <w:t xml:space="preserve">labels = </w:t>
      </w:r>
      <w:proofErr w:type="spellStart"/>
      <w:r w:rsidRPr="004650E9">
        <w:t>comma_format</w:t>
      </w:r>
      <w:proofErr w:type="spellEnd"/>
      <w:r w:rsidRPr="004650E9">
        <w:t>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theme(</w:t>
      </w:r>
      <w:proofErr w:type="spellStart"/>
      <w:proofErr w:type="gramEnd"/>
      <w:r w:rsidRPr="004650E9">
        <w:t>legend.position</w:t>
      </w:r>
      <w:proofErr w:type="spellEnd"/>
      <w:r w:rsidRPr="004650E9">
        <w:t xml:space="preserve">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labs(</w:t>
      </w:r>
      <w:proofErr w:type="gramEnd"/>
      <w:r w:rsidRPr="004650E9">
        <w:t>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 xml:space="preserve">state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 xml:space="preserve">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 xml:space="preserve"># Create a </w:t>
      </w:r>
      <w:proofErr w:type="spellStart"/>
      <w:r w:rsidRPr="004650E9">
        <w:t>tibble</w:t>
      </w:r>
      <w:proofErr w:type="spellEnd"/>
      <w:r w:rsidRPr="004650E9">
        <w:t xml:space="preserve">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 xml:space="preserve">reports &lt;- </w:t>
      </w:r>
      <w:proofErr w:type="spellStart"/>
      <w:proofErr w:type="gramStart"/>
      <w:r w:rsidRPr="004650E9">
        <w:t>tibble</w:t>
      </w:r>
      <w:proofErr w:type="spellEnd"/>
      <w:r w:rsidRPr="004650E9">
        <w:t>(</w:t>
      </w:r>
      <w:proofErr w:type="gramEnd"/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</w:t>
      </w:r>
      <w:proofErr w:type="gramStart"/>
      <w:r w:rsidR="00434B2B" w:rsidRPr="004650E9">
        <w:t>input</w:t>
      </w:r>
      <w:proofErr w:type="gramEnd"/>
      <w:r w:rsidR="00434B2B" w:rsidRPr="004650E9">
        <w:t xml:space="preserve"> = "urban-covid-budget-</w:t>
      </w:r>
      <w:proofErr w:type="spellStart"/>
      <w:r w:rsidR="00434B2B" w:rsidRPr="004650E9">
        <w:t>report.qmd</w:t>
      </w:r>
      <w:proofErr w:type="spellEnd"/>
      <w:r w:rsidR="00434B2B" w:rsidRPr="004650E9">
        <w:t>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output_file</w:t>
      </w:r>
      <w:proofErr w:type="spellEnd"/>
      <w:r w:rsidRPr="004650E9">
        <w:t xml:space="preserve"> = </w:t>
      </w:r>
      <w:proofErr w:type="spellStart"/>
      <w:r w:rsidRPr="004650E9">
        <w:t>str_glue</w:t>
      </w:r>
      <w:proofErr w:type="spellEnd"/>
      <w:r w:rsidRPr="004650E9">
        <w:t>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</w:t>
      </w:r>
      <w:proofErr w:type="spellStart"/>
      <w:r w:rsidR="00434B2B" w:rsidRPr="004650E9">
        <w:t>execute_params</w:t>
      </w:r>
      <w:proofErr w:type="spellEnd"/>
      <w:r w:rsidR="00434B2B" w:rsidRPr="004650E9">
        <w:t xml:space="preserve"> = </w:t>
      </w:r>
      <w:proofErr w:type="gramStart"/>
      <w:r w:rsidR="00434B2B" w:rsidRPr="004650E9">
        <w:t>map(</w:t>
      </w:r>
      <w:proofErr w:type="gramEnd"/>
      <w:r w:rsidR="00434B2B" w:rsidRPr="004650E9">
        <w:t>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</w:t>
      </w:r>
      <w:proofErr w:type="spellStart"/>
      <w:r w:rsidR="00434B2B" w:rsidRPr="004650E9">
        <w:t>pwalk</w:t>
      </w:r>
      <w:proofErr w:type="spellEnd"/>
      <w:r w:rsidR="00434B2B" w:rsidRPr="004650E9">
        <w:t>(</w:t>
      </w:r>
      <w:proofErr w:type="spellStart"/>
      <w:r w:rsidR="00434B2B" w:rsidRPr="004650E9">
        <w:t>quarto_render</w:t>
      </w:r>
      <w:proofErr w:type="spellEnd"/>
      <w:r w:rsidR="00434B2B" w:rsidRPr="004650E9">
        <w:t>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bookmarkStart w:id="14" w:name="OLE_LINK12"/>
      <w:bookmarkStart w:id="15" w:name="OLE_LINK13"/>
      <w:r>
        <w:t xml:space="preserve">T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</w:t>
      </w:r>
      <w:proofErr w:type="gramStart"/>
      <w:r w:rsidR="00474744" w:rsidRPr="004D7A16">
        <w:rPr>
          <w:rStyle w:val="Literal"/>
          <w:rFonts w:eastAsia="Arial Unicode MS"/>
        </w:rPr>
        <w:t>render</w:t>
      </w:r>
      <w:proofErr w:type="spellEnd"/>
      <w:r w:rsidR="00474744" w:rsidRPr="004D7A16">
        <w:rPr>
          <w:rStyle w:val="Literal"/>
          <w:rFonts w:eastAsia="Arial Unicode MS"/>
        </w:rPr>
        <w:t>(</w:t>
      </w:r>
      <w:proofErr w:type="gramEnd"/>
      <w:r w:rsidR="00474744" w:rsidRPr="004D7A16">
        <w:rPr>
          <w:rStyle w:val="Literal"/>
          <w:rFonts w:eastAsia="Arial Unicode MS"/>
        </w:rPr>
        <w:t>)</w:t>
      </w:r>
      <w:r w:rsidR="00474744" w:rsidRPr="004D7A16">
        <w:rPr>
          <w:rFonts w:eastAsia="Arial Unicode MS"/>
        </w:rPr>
        <w:t xml:space="preserve">function </w:t>
      </w:r>
      <w:r w:rsidR="00474744" w:rsidRPr="004D7A16">
        <w:rPr>
          <w:rFonts w:eastAsia="Arial Unicode MS"/>
        </w:rPr>
        <w:lastRenderedPageBreak/>
        <w:t>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16" w:name="_Toc134789580"/>
      <w:bookmarkStart w:id="17" w:name="making-presentations-with-quarto"/>
      <w:bookmarkEnd w:id="10"/>
      <w:bookmarkEnd w:id="14"/>
      <w:bookmarkEnd w:id="15"/>
      <w:r>
        <w:t>Making Presentations</w:t>
      </w:r>
      <w:bookmarkEnd w:id="16"/>
      <w:r>
        <w:t xml:space="preserve"> </w:t>
      </w:r>
    </w:p>
    <w:p w14:paraId="42E3E28D" w14:textId="2501BC2B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</w:t>
      </w:r>
      <w:r w:rsidRPr="00AB58D2">
        <w:rPr>
          <w:rStyle w:val="Bold"/>
        </w:rPr>
        <w:t>Reveal JS</w:t>
      </w:r>
      <w:r>
        <w:t xml:space="preserve"> to make your slides and leave the Engine and Editor options untouched.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 xml:space="preserve">format: </w:t>
      </w:r>
      <w:proofErr w:type="spellStart"/>
      <w:r w:rsidRPr="004650E9">
        <w:t>revealjs</w:t>
      </w:r>
      <w:proofErr w:type="spellEnd"/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5C47B1E" w14:textId="77777777" w:rsidR="002516C9" w:rsidRDefault="00434B2B" w:rsidP="004650E9">
      <w:pPr>
        <w:pStyle w:val="CodeWide"/>
      </w:pPr>
      <w:r w:rsidRPr="004650E9">
        <w:t>penguins &lt;- read_</w:t>
      </w:r>
      <w:proofErr w:type="gramStart"/>
      <w:r w:rsidRPr="004650E9">
        <w:t>csv(</w:t>
      </w:r>
      <w:proofErr w:type="gramEnd"/>
      <w:r w:rsidRPr="004650E9">
        <w:t>"https://raw.githubusercontent.com/rfortherestofus/r-without-statistics/</w:t>
      </w:r>
    </w:p>
    <w:p w14:paraId="31D58E56" w14:textId="6BBC66E6" w:rsidR="00FA5967" w:rsidRPr="002F367A" w:rsidRDefault="00434B2B" w:rsidP="004650E9">
      <w:pPr>
        <w:pStyle w:val="CodeWide"/>
      </w:pPr>
      <w:r w:rsidRPr="004650E9">
        <w:t>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0E93EF98" w14:textId="77777777" w:rsidR="002516C9" w:rsidRDefault="00434B2B" w:rsidP="004650E9">
      <w:pPr>
        <w:pStyle w:val="CodeWide"/>
      </w:pPr>
      <w:r w:rsidRPr="004650E9">
        <w:t xml:space="preserve">We are writing a report about the **Palmer Penguins**. These penguins are *really* amazing. </w:t>
      </w:r>
    </w:p>
    <w:p w14:paraId="735D7E1C" w14:textId="4DB40796" w:rsidR="00FA5967" w:rsidRPr="002F367A" w:rsidRDefault="00434B2B" w:rsidP="004650E9">
      <w:pPr>
        <w:pStyle w:val="CodeWide"/>
      </w:pPr>
      <w:r w:rsidRPr="004650E9">
        <w:t>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proofErr w:type="spellStart"/>
      <w:r w:rsidRPr="004650E9">
        <w:t>average_bill_length</w:t>
      </w:r>
      <w:proofErr w:type="spellEnd"/>
      <w:r w:rsidRPr="004650E9">
        <w:t xml:space="preserve">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ummarize(</w:t>
      </w:r>
      <w:proofErr w:type="spellStart"/>
      <w:proofErr w:type="gramEnd"/>
      <w:r w:rsidRPr="004650E9">
        <w:t>avg_bill_length</w:t>
      </w:r>
      <w:proofErr w:type="spellEnd"/>
      <w:r w:rsidRPr="004650E9">
        <w:t xml:space="preserve"> = mean(</w:t>
      </w:r>
      <w:proofErr w:type="spellStart"/>
      <w:r w:rsidRPr="004650E9">
        <w:t>bill_length_mm</w:t>
      </w:r>
      <w:proofErr w:type="spellEnd"/>
      <w:r w:rsidRPr="004650E9">
        <w:t>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lastRenderedPageBreak/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avg_bill_length</w:t>
      </w:r>
      <w:proofErr w:type="spellEnd"/>
      <w:r w:rsidRPr="004650E9">
        <w:t>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6EB69E3" w14:textId="77777777" w:rsidR="002516C9" w:rsidRDefault="00434B2B" w:rsidP="004650E9">
      <w:pPr>
        <w:pStyle w:val="CodeWide"/>
      </w:pPr>
      <w:r w:rsidRPr="004650E9">
        <w:t xml:space="preserve">The chart shows the distribution of bill lengths. The average bill length is </w:t>
      </w:r>
    </w:p>
    <w:p w14:paraId="34637AB0" w14:textId="5C5B557C" w:rsidR="00434B2B" w:rsidRPr="00453179" w:rsidRDefault="00434B2B" w:rsidP="004650E9">
      <w:pPr>
        <w:pStyle w:val="CodeWide"/>
      </w:pPr>
      <w:r w:rsidRPr="004650E9">
        <w:t xml:space="preserve">`r </w:t>
      </w:r>
      <w:proofErr w:type="spellStart"/>
      <w:r w:rsidRPr="004650E9">
        <w:t>average_bill_length</w:t>
      </w:r>
      <w:proofErr w:type="spellEnd"/>
      <w:r w:rsidRPr="004650E9">
        <w:t>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r w:rsidR="00563AEF">
        <w:t>s</w:t>
      </w:r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18" w:name="_Toc134789581"/>
      <w:bookmarkStart w:id="19" w:name="incrementally-revealing-content-1"/>
      <w:r w:rsidRPr="00A37D42">
        <w:t>Incrementally Revealing Content</w:t>
      </w:r>
      <w:bookmarkEnd w:id="18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5ACCC709" w14:textId="77777777" w:rsidR="00FA5967" w:rsidRPr="00075972" w:rsidRDefault="00434B2B" w:rsidP="00453179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20" w:name="_Toc134789582"/>
      <w:bookmarkStart w:id="21" w:name="aligning-content-1"/>
      <w:bookmarkEnd w:id="19"/>
      <w:r w:rsidRPr="00A37D42">
        <w:t>Aligning Content</w:t>
      </w:r>
      <w:r w:rsidR="009E486F">
        <w:t xml:space="preserve"> and Adding Background Images</w:t>
      </w:r>
      <w:bookmarkEnd w:id="20"/>
    </w:p>
    <w:p w14:paraId="40244DCA" w14:textId="05EAD53F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D68F6">
        <w:t>2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1D037B53" w:rsidR="00434B2B" w:rsidRDefault="00AB58D2" w:rsidP="00711FE4">
      <w:pPr>
        <w:pStyle w:val="CaptionLine"/>
      </w:pPr>
      <w:r>
        <w:t>Creating</w:t>
      </w:r>
      <w:r w:rsidR="00434B2B">
        <w:t xml:space="preserve"> two columns</w:t>
      </w:r>
      <w:r>
        <w:t xml:space="preserve"> with a </w:t>
      </w:r>
      <w:r w:rsidRPr="00075972">
        <w:rPr>
          <w:rStyle w:val="Literal"/>
        </w:rPr>
        <w:t>&lt;div&gt;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proofErr w:type="gramStart"/>
      <w:r w:rsidRPr="004650E9">
        <w:t>::::</w:t>
      </w:r>
      <w:proofErr w:type="gramEnd"/>
      <w:r w:rsidRPr="004650E9"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299EE3CA" w:rsidR="00E702C0" w:rsidRDefault="00E702C0" w:rsidP="006B770B">
      <w:pPr>
        <w:pStyle w:val="Body"/>
      </w:pPr>
      <w:r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r w:rsidR="00563AEF" w:rsidRPr="002516C9">
        <w:t xml:space="preserve"> sections</w:t>
      </w:r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 {.column 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</w:t>
      </w:r>
      <w:r w:rsidR="00AB58D2">
        <w:t>e</w:t>
      </w:r>
      <w:r>
        <w:t xml:space="preserve">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 xml:space="preserve">. Doing the same thing in Quarto is slightly more </w:t>
      </w:r>
      <w:r>
        <w:lastRenderedPageBreak/>
        <w:t>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</w:t>
      </w:r>
      <w:proofErr w:type="spellStart"/>
      <w:r w:rsidRPr="004650E9">
        <w:t>css</w:t>
      </w:r>
      <w:proofErr w:type="spellEnd"/>
      <w:r w:rsidRPr="004650E9"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 xml:space="preserve">## Bill Length </w:t>
      </w:r>
      <w:proofErr w:type="gramStart"/>
      <w:r w:rsidRPr="004650E9">
        <w:t>{.center</w:t>
      </w:r>
      <w:proofErr w:type="gramEnd"/>
      <w:r w:rsidRPr="004650E9">
        <w:t>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22" w:name="adding-background-images-to-slides-1"/>
      <w:bookmarkEnd w:id="21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23" w:name="_Toc134789583"/>
      <w:bookmarkStart w:id="24" w:name="Xedcf9df7cad0a175fde93feef3cbccc1460b636"/>
      <w:bookmarkEnd w:id="22"/>
      <w:r w:rsidRPr="00A37D42">
        <w:t>Customizing Your Slides with Themes and CSS</w:t>
      </w:r>
      <w:bookmarkEnd w:id="23"/>
    </w:p>
    <w:p w14:paraId="2B07AEC7" w14:textId="3524833F" w:rsidR="00434B2B" w:rsidRDefault="00434B2B" w:rsidP="004D7754">
      <w:pPr>
        <w:pStyle w:val="Body"/>
      </w:pPr>
      <w:r>
        <w:t>We’ve started making some changes to the look</w:t>
      </w:r>
      <w:r w:rsidR="00642E9F">
        <w:t xml:space="preserve"> </w:t>
      </w:r>
      <w:r>
        <w:t>and</w:t>
      </w:r>
      <w:r w:rsidR="00642E9F">
        <w:t xml:space="preserve"> </w:t>
      </w:r>
      <w:r>
        <w:t xml:space="preserve">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2C3DB2A4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0004AB">
        <w:t>3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r w:rsidR="000004AB" w:rsidRPr="004D7754">
        <w:rPr>
          <w:rStyle w:val="LinkURL"/>
        </w:rPr>
        <w:t>https://quarto.org/docs/presentations/revealjs/themes.html</w:t>
      </w:r>
      <w:r w:rsidR="00351D43">
        <w:t>.</w:t>
      </w:r>
    </w:p>
    <w:p w14:paraId="4EC04A69" w14:textId="55FB09A1" w:rsidR="00434B2B" w:rsidRDefault="00434B2B" w:rsidP="00711FE4">
      <w:pPr>
        <w:pStyle w:val="GraphicSlug"/>
      </w:pPr>
      <w:r>
        <w:t>[F1000</w:t>
      </w:r>
      <w:r w:rsidR="000004AB">
        <w:t>3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7CE05346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r w:rsidR="00563AEF">
        <w:t>,</w:t>
      </w:r>
      <w:r>
        <w:t xml:space="preserve"> c</w:t>
      </w:r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r w:rsidR="00563AEF">
        <w:t xml:space="preserve">, </w:t>
      </w:r>
      <w:r w:rsidR="00434B2B">
        <w:t>and add</w:t>
      </w:r>
      <w:r w:rsidR="00563AEF">
        <w:t xml:space="preserve"> the following</w:t>
      </w:r>
      <w:r w:rsidR="00434B2B">
        <w:t xml:space="preserve"> two </w:t>
      </w:r>
      <w:r w:rsidR="00563AEF">
        <w:t xml:space="preserve">mandatory </w:t>
      </w:r>
      <w:r w:rsidR="00434B2B">
        <w:t>sections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</w:t>
      </w:r>
      <w:proofErr w:type="spellStart"/>
      <w:proofErr w:type="gramStart"/>
      <w:r w:rsidRPr="004650E9">
        <w:t>theme.scss</w:t>
      </w:r>
      <w:proofErr w:type="spellEnd"/>
      <w:proofErr w:type="gramEnd"/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AAD4D57" w:rsidR="00434B2B" w:rsidRDefault="006B770B" w:rsidP="006B770B">
      <w:pPr>
        <w:pStyle w:val="Body"/>
      </w:pPr>
      <w:r>
        <w:t>Figure 10-</w:t>
      </w:r>
      <w:r w:rsidR="000004AB">
        <w:t>4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057CD302" w:rsidR="00434B2B" w:rsidRDefault="00434B2B" w:rsidP="00711FE4">
      <w:pPr>
        <w:pStyle w:val="GraphicSlug"/>
      </w:pPr>
      <w:r>
        <w:lastRenderedPageBreak/>
        <w:t>[F1000</w:t>
      </w:r>
      <w:r w:rsidR="000004AB">
        <w:t>4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4003AE29" w:rsidR="00434B2B" w:rsidRDefault="00434B2B" w:rsidP="00711FE4">
      <w:pPr>
        <w:pStyle w:val="CaptionLine"/>
      </w:pPr>
      <w:r>
        <w:t xml:space="preserve">A slide </w:t>
      </w:r>
      <w:r w:rsidR="000004AB">
        <w:t>modified using</w:t>
      </w:r>
      <w:r>
        <w:t xml:space="preserve"> custom CSS</w:t>
      </w:r>
    </w:p>
    <w:p w14:paraId="24515667" w14:textId="683D2047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proofErr w:type="gramStart"/>
      <w:r w:rsidR="00434B2B" w:rsidRPr="002D4E5C">
        <w:rPr>
          <w:rStyle w:val="Literal"/>
        </w:rPr>
        <w:t>scss:defaults</w:t>
      </w:r>
      <w:proofErr w:type="spellEnd"/>
      <w:proofErr w:type="gram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r w:rsidR="000004AB" w:rsidRPr="0022291D">
        <w:rPr>
          <w:rStyle w:val="LinkURL"/>
        </w:rPr>
        <w:t>https://quarto.org/docs/presentations/revealjs/themes.html#sass-variables</w:t>
      </w:r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0C0C2547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r w:rsidR="009D2A23" w:rsidRPr="0022291D">
        <w:rPr>
          <w:rStyle w:val="LinkURL"/>
        </w:rPr>
        <w:t>https://quarto.org/docs/presentations/revealjs/demo/</w:t>
      </w:r>
      <w:r w:rsidRPr="0022291D">
        <w:rPr>
          <w:rStyle w:val="LinkURL"/>
        </w:rPr>
        <w:t xml:space="preserve"> </w:t>
      </w:r>
      <w:r>
        <w:t>show</w:t>
      </w:r>
      <w:r w:rsidR="003B216F">
        <w:t>s</w:t>
      </w:r>
      <w:r>
        <w:t xml:space="preserve"> many of these features in action.</w:t>
      </w:r>
    </w:p>
    <w:p w14:paraId="2FD6F762" w14:textId="014B9ED4" w:rsidR="00434B2B" w:rsidRDefault="00434B2B" w:rsidP="00C66992">
      <w:pPr>
        <w:pStyle w:val="HeadA"/>
      </w:pPr>
      <w:bookmarkStart w:id="25" w:name="_Toc134789584"/>
      <w:bookmarkStart w:id="26" w:name="making-websites-with-quarto"/>
      <w:bookmarkEnd w:id="17"/>
      <w:bookmarkEnd w:id="24"/>
      <w:r>
        <w:t>Making Websites</w:t>
      </w:r>
      <w:bookmarkEnd w:id="25"/>
    </w:p>
    <w:p w14:paraId="1F6583D2" w14:textId="2F7A7D98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27" w:name="_Toc134789585"/>
      <w:bookmarkStart w:id="28" w:name="building-the-website"/>
      <w:r w:rsidRPr="00A37D42">
        <w:t>Building the Website</w:t>
      </w:r>
      <w:bookmarkEnd w:id="27"/>
    </w:p>
    <w:p w14:paraId="213656A3" w14:textId="0AED7C27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E0368">
        <w:t>,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commentRangeStart w:id="29"/>
      <w:commentRangeStart w:id="30"/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commentRangeEnd w:id="29"/>
      <w:r w:rsidR="00CE0368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29"/>
      </w:r>
      <w:commentRangeEnd w:id="30"/>
      <w:r w:rsidR="00565033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0"/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1543B0FD" w14:textId="7B8B3439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l of R</w:t>
      </w:r>
      <w:r w:rsidR="002F367A">
        <w:t>S</w:t>
      </w:r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CE0368">
        <w:t>5</w:t>
      </w:r>
      <w:r w:rsidR="00E12D01">
        <w:t>.</w:t>
      </w:r>
    </w:p>
    <w:p w14:paraId="60E99F84" w14:textId="265F732F" w:rsidR="00434B2B" w:rsidRDefault="00434B2B" w:rsidP="00711FE4">
      <w:pPr>
        <w:pStyle w:val="GraphicSlug"/>
      </w:pPr>
      <w:r>
        <w:t>[F100</w:t>
      </w:r>
      <w:r w:rsidR="004650E9">
        <w:t>0</w:t>
      </w:r>
      <w:r w:rsidR="00CE0368">
        <w:t>5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commentRangeStart w:id="31"/>
      <w:r>
        <w:rPr>
          <w:noProof/>
        </w:rPr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1"/>
      <w:r w:rsidR="00CE0368">
        <w:rPr>
          <w:rStyle w:val="CommentReference"/>
          <w:rFonts w:asciiTheme="minorHAnsi" w:hAnsiTheme="minorHAnsi"/>
          <w:lang w:val="en-US" w:eastAsia="en-US"/>
        </w:rPr>
        <w:commentReference w:id="31"/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</w:t>
      </w:r>
      <w:r>
        <w:lastRenderedPageBreak/>
        <w:t>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34" w:name="_Toc134789586"/>
      <w:bookmarkStart w:id="35" w:name="setting-options-for-the-website"/>
      <w:bookmarkEnd w:id="28"/>
      <w:r w:rsidRPr="00A37D42">
        <w:t>Setting Options</w:t>
      </w:r>
      <w:bookmarkEnd w:id="34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46293A95" w:rsidR="00FA5967" w:rsidRDefault="00434B2B" w:rsidP="002E5FBE">
      <w:pPr>
        <w:pStyle w:val="Code"/>
      </w:pPr>
      <w:r w:rsidRPr="004650E9">
        <w:t xml:space="preserve">  title: </w:t>
      </w:r>
      <w:r w:rsidR="00CE0368" w:rsidRPr="002F367A">
        <w:t>"</w:t>
      </w:r>
      <w:r w:rsidRPr="004650E9">
        <w:t>covid-website-quarto</w:t>
      </w:r>
      <w:r w:rsidR="00CE0368" w:rsidRPr="002F367A">
        <w:t>"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href</w:t>
      </w:r>
      <w:proofErr w:type="spellEnd"/>
      <w:r w:rsidRPr="004650E9">
        <w:t xml:space="preserve">: </w:t>
      </w:r>
      <w:proofErr w:type="spellStart"/>
      <w:r w:rsidRPr="004650E9"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execute: </w:t>
      </w:r>
    </w:p>
    <w:p w14:paraId="15B4C138" w14:textId="77777777" w:rsidR="00FA5967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echo: false</w:t>
      </w:r>
    </w:p>
    <w:p w14:paraId="1209928C" w14:textId="77777777" w:rsidR="00FA5967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warning: false</w:t>
      </w:r>
    </w:p>
    <w:p w14:paraId="6753E91A" w14:textId="526544B4" w:rsidR="00434B2B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message: false</w:t>
      </w:r>
    </w:p>
    <w:p w14:paraId="19227D03" w14:textId="36B949B6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CE0368">
        <w:t>6</w:t>
      </w:r>
      <w:r w:rsidR="008B00FB">
        <w:t>.</w:t>
      </w:r>
    </w:p>
    <w:p w14:paraId="5B22AB83" w14:textId="7D4D8DF3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</w:t>
      </w:r>
      <w:r w:rsidR="00CE0368">
        <w:t>6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36" w:name="_Toc134789587"/>
      <w:bookmarkStart w:id="37" w:name="X6f3692f8dcfb8e61edb07a98ba0494f76b25191"/>
      <w:bookmarkEnd w:id="35"/>
      <w:r w:rsidRPr="00A37D42">
        <w:t>Changing the</w:t>
      </w:r>
      <w:r w:rsidR="005812D3">
        <w:t xml:space="preserve"> Website’s</w:t>
      </w:r>
      <w:r w:rsidRPr="00A37D42">
        <w:t xml:space="preserve"> Appearance</w:t>
      </w:r>
      <w:bookmarkEnd w:id="36"/>
      <w:r w:rsidRPr="00A37D42">
        <w:t xml:space="preserve"> </w:t>
      </w:r>
    </w:p>
    <w:p w14:paraId="0056D659" w14:textId="234BA462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r w:rsidR="00CE0368" w:rsidRPr="007F078F">
        <w:rPr>
          <w:rStyle w:val="LinkURL"/>
        </w:rPr>
        <w:t>https://quarto.org/docs/output-formats/html-themes.html</w:t>
      </w:r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5A797BFE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</w:t>
      </w:r>
      <w:r w:rsidR="00CE0368">
        <w:t xml:space="preserve"> to a gray and light green scheme</w:t>
      </w:r>
      <w:r>
        <w:t>.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12D6C9E5" w:rsidR="00434B2B" w:rsidRDefault="00434B2B" w:rsidP="006B770B">
      <w:pPr>
        <w:pStyle w:val="Body"/>
      </w:pPr>
      <w:r>
        <w:lastRenderedPageBreak/>
        <w:t xml:space="preserve">The re-rendered </w:t>
      </w:r>
      <w:r w:rsidRPr="007F078F">
        <w:rPr>
          <w:rStyle w:val="Italic"/>
        </w:rPr>
        <w:t>index.html</w:t>
      </w:r>
      <w:r>
        <w:t xml:space="preserve"> </w:t>
      </w:r>
      <w:r w:rsidR="000347CC">
        <w:t>now has</w:t>
      </w:r>
      <w:r>
        <w:t xml:space="preserve"> large red headings</w:t>
      </w:r>
      <w:r w:rsidR="00CE0368">
        <w:t xml:space="preserve"> (shown in gray</w:t>
      </w:r>
      <w:r w:rsidR="00032DF6">
        <w:t>scale</w:t>
      </w:r>
      <w:r w:rsidR="00CE0368">
        <w:t xml:space="preserve"> </w:t>
      </w:r>
      <w:r w:rsidR="00032DF6">
        <w:t>in Figure 10-7)</w:t>
      </w:r>
      <w:r>
        <w:t>.</w:t>
      </w:r>
    </w:p>
    <w:p w14:paraId="78596C4B" w14:textId="4AB06D39" w:rsidR="00434B2B" w:rsidRDefault="00434B2B" w:rsidP="00711FE4">
      <w:pPr>
        <w:pStyle w:val="GraphicSlug"/>
      </w:pPr>
      <w:r w:rsidRPr="00711FE4">
        <w:t>[F10</w:t>
      </w:r>
      <w:r>
        <w:t>0</w:t>
      </w:r>
      <w:r w:rsidR="00032DF6">
        <w:t>7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40D04573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 xml:space="preserve">to </w:t>
      </w:r>
      <w:r w:rsidR="00E77615">
        <w:t xml:space="preserve">make </w:t>
      </w:r>
      <w:r>
        <w:t xml:space="preserve">the body background </w:t>
      </w:r>
      <w:r w:rsidR="00C209D8">
        <w:t>bright yellow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</w:t>
      </w:r>
      <w:proofErr w:type="spellStart"/>
      <w:r w:rsidRPr="004650E9">
        <w:t>bg</w:t>
      </w:r>
      <w:proofErr w:type="spellEnd"/>
      <w:r w:rsidRPr="004650E9">
        <w:t>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6F732F2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r w:rsidR="002F367A">
        <w:t xml:space="preserve">bright yellow </w:t>
      </w:r>
      <w:r>
        <w:t xml:space="preserve">background throughout </w:t>
      </w:r>
      <w:r w:rsidR="000347CC">
        <w:t>(</w:t>
      </w:r>
      <w:r w:rsidR="006B770B">
        <w:t>Figure 10-</w:t>
      </w:r>
      <w:r w:rsidR="00032DF6">
        <w:t>8</w:t>
      </w:r>
      <w:r w:rsidR="000347CC">
        <w:t>)</w:t>
      </w:r>
      <w:r>
        <w:t>.</w:t>
      </w:r>
    </w:p>
    <w:p w14:paraId="3C338326" w14:textId="5B63D363" w:rsidR="00434B2B" w:rsidRDefault="00434B2B" w:rsidP="00711FE4">
      <w:pPr>
        <w:pStyle w:val="GraphicSlug"/>
      </w:pPr>
      <w:r>
        <w:t>[F100</w:t>
      </w:r>
      <w:r w:rsidR="00032DF6">
        <w:t>08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38" w:name="_Toc134789588"/>
      <w:bookmarkStart w:id="39" w:name="X91f13da30d628d2112c2249d59d09d1d8be4dc7"/>
      <w:bookmarkEnd w:id="37"/>
      <w:r w:rsidRPr="00A37D42">
        <w:t>Adjusting the Title and Navigation Bar</w:t>
      </w:r>
      <w:bookmarkEnd w:id="38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2516C9">
        <w:t>website:</w:t>
      </w:r>
    </w:p>
    <w:p w14:paraId="2461E051" w14:textId="77777777" w:rsidR="00FA5967" w:rsidRDefault="00434B2B" w:rsidP="007C7B1B">
      <w:pPr>
        <w:pStyle w:val="Code"/>
      </w:pPr>
      <w:r w:rsidRPr="002516C9">
        <w:t xml:space="preserve">  title: "Quarto COVID Website"</w:t>
      </w:r>
    </w:p>
    <w:p w14:paraId="1B95CF84" w14:textId="77777777" w:rsidR="00FA5967" w:rsidRDefault="00434B2B" w:rsidP="007C7B1B">
      <w:pPr>
        <w:pStyle w:val="Code"/>
      </w:pPr>
      <w:r w:rsidRPr="002516C9">
        <w:t xml:space="preserve">  navbar:</w:t>
      </w:r>
    </w:p>
    <w:p w14:paraId="7E112770" w14:textId="77777777" w:rsidR="00FA5967" w:rsidRDefault="00434B2B" w:rsidP="007C7B1B">
      <w:pPr>
        <w:pStyle w:val="Code"/>
      </w:pPr>
      <w:r w:rsidRPr="002516C9">
        <w:t xml:space="preserve">    left:</w:t>
      </w:r>
    </w:p>
    <w:p w14:paraId="1C7AE007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2516C9">
        <w:t xml:space="preserve">        text: Home</w:t>
      </w:r>
    </w:p>
    <w:p w14:paraId="1AD6D73D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2516C9">
        <w:t xml:space="preserve">        text: About this Website</w:t>
      </w:r>
    </w:p>
    <w:p w14:paraId="30F8CF8B" w14:textId="75F0B9BD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7C1370">
        <w:t>9</w:t>
      </w:r>
      <w:r w:rsidR="00434B2B">
        <w:t xml:space="preserve"> shows these changes applied to the website.</w:t>
      </w:r>
    </w:p>
    <w:p w14:paraId="543EC217" w14:textId="2F128E02" w:rsidR="00434B2B" w:rsidRDefault="00434B2B" w:rsidP="00711FE4">
      <w:pPr>
        <w:pStyle w:val="GraphicSlug"/>
      </w:pPr>
      <w:r>
        <w:t>[F100</w:t>
      </w:r>
      <w:r w:rsidR="007C1370">
        <w:t>0</w:t>
      </w:r>
      <w:r>
        <w:t>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1E16DEF9" w:rsidR="00434B2B" w:rsidRDefault="00434B2B" w:rsidP="00711FE4">
      <w:pPr>
        <w:pStyle w:val="CaptionLine"/>
      </w:pPr>
      <w:r>
        <w:t>The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40" w:name="_Toc134789589"/>
      <w:bookmarkStart w:id="41" w:name="creating-wider-layouts"/>
      <w:bookmarkEnd w:id="39"/>
      <w:r w:rsidRPr="00A37D42">
        <w:t>Creating Wider Layouts</w:t>
      </w:r>
      <w:bookmarkEnd w:id="40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proofErr w:type="gramStart"/>
      <w:r w:rsidRPr="002516C9">
        <w:t>:::</w:t>
      </w:r>
      <w:proofErr w:type="gramEnd"/>
      <w:r w:rsidRPr="002516C9">
        <w:t>{.column-screen-inset}</w:t>
      </w:r>
    </w:p>
    <w:p w14:paraId="6353A522" w14:textId="77777777" w:rsidR="00FA5967" w:rsidRPr="003513FB" w:rsidRDefault="00434B2B" w:rsidP="007C7B1B">
      <w:pPr>
        <w:pStyle w:val="Code"/>
      </w:pPr>
      <w:r w:rsidRPr="002516C9">
        <w:t>```{r}</w:t>
      </w:r>
    </w:p>
    <w:p w14:paraId="759202FC" w14:textId="77777777" w:rsidR="00FA5967" w:rsidRPr="003513FB" w:rsidRDefault="00434B2B" w:rsidP="007C7B1B">
      <w:pPr>
        <w:pStyle w:val="Code"/>
      </w:pPr>
      <w:r w:rsidRPr="002516C9"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2516C9"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&lt;- </w:t>
      </w:r>
      <w:proofErr w:type="spellStart"/>
      <w:r w:rsidRPr="002516C9">
        <w:t>us_states</w:t>
      </w:r>
      <w:proofErr w:type="spellEnd"/>
      <w:r w:rsidRPr="002516C9">
        <w:t xml:space="preserve"> %&gt;% </w:t>
      </w:r>
    </w:p>
    <w:p w14:paraId="3FFAE4F2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left_</w:t>
      </w:r>
      <w:proofErr w:type="gramStart"/>
      <w:r w:rsidRPr="002516C9">
        <w:t>join</w:t>
      </w:r>
      <w:proofErr w:type="spellEnd"/>
      <w:r w:rsidRPr="002516C9">
        <w:t>(</w:t>
      </w:r>
      <w:proofErr w:type="spellStart"/>
      <w:proofErr w:type="gramEnd"/>
      <w:r w:rsidRPr="002516C9">
        <w:t>covid_data</w:t>
      </w:r>
      <w:proofErr w:type="spellEnd"/>
      <w:r w:rsidRPr="002516C9">
        <w:t xml:space="preserve">, by = "state") %&gt;% </w:t>
      </w:r>
    </w:p>
    <w:p w14:paraId="5AB412DC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lice_</w:t>
      </w:r>
      <w:proofErr w:type="gramStart"/>
      <w:r w:rsidRPr="002516C9">
        <w:t>max</w:t>
      </w:r>
      <w:proofErr w:type="spellEnd"/>
      <w:r w:rsidRPr="002516C9">
        <w:t>(</w:t>
      </w:r>
      <w:proofErr w:type="spellStart"/>
      <w:proofErr w:type="gramEnd"/>
      <w:r w:rsidRPr="002516C9">
        <w:t>order_by</w:t>
      </w:r>
      <w:proofErr w:type="spellEnd"/>
      <w:r w:rsidRPr="002516C9">
        <w:t xml:space="preserve"> = date,</w:t>
      </w:r>
    </w:p>
    <w:p w14:paraId="5F2AB1E1" w14:textId="77777777" w:rsidR="00FA5967" w:rsidRPr="003513FB" w:rsidRDefault="00434B2B" w:rsidP="007C7B1B">
      <w:pPr>
        <w:pStyle w:val="Code"/>
      </w:pPr>
      <w:r w:rsidRPr="002516C9"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%&gt;% </w:t>
      </w:r>
    </w:p>
    <w:p w14:paraId="5DF9BBDD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ggplot(</w:t>
      </w:r>
      <w:proofErr w:type="spellStart"/>
      <w:proofErr w:type="gramEnd"/>
      <w:r w:rsidRPr="002516C9">
        <w:t>aes</w:t>
      </w:r>
      <w:proofErr w:type="spellEnd"/>
      <w:r w:rsidRPr="002516C9">
        <w:t>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geom_</w:t>
      </w:r>
      <w:proofErr w:type="gramStart"/>
      <w:r w:rsidRPr="002516C9">
        <w:t>sf</w:t>
      </w:r>
      <w:proofErr w:type="spellEnd"/>
      <w:r w:rsidRPr="002516C9">
        <w:t>(</w:t>
      </w:r>
      <w:proofErr w:type="gramEnd"/>
      <w:r w:rsidRPr="002516C9">
        <w:t>) +</w:t>
      </w:r>
    </w:p>
    <w:p w14:paraId="4A15DD41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cale_fill_viridis_</w:t>
      </w:r>
      <w:proofErr w:type="gramStart"/>
      <w:r w:rsidRPr="002516C9">
        <w:t>c</w:t>
      </w:r>
      <w:proofErr w:type="spellEnd"/>
      <w:r w:rsidRPr="002516C9">
        <w:t>(</w:t>
      </w:r>
      <w:proofErr w:type="gramEnd"/>
      <w:r w:rsidRPr="002516C9">
        <w:t>option = "rocket") +</w:t>
      </w:r>
    </w:p>
    <w:p w14:paraId="7DE2C16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labs(</w:t>
      </w:r>
      <w:proofErr w:type="gramEnd"/>
      <w:r w:rsidRPr="002516C9">
        <w:t>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theme_</w:t>
      </w:r>
      <w:proofErr w:type="gramStart"/>
      <w:r w:rsidRPr="002516C9">
        <w:t>void</w:t>
      </w:r>
      <w:proofErr w:type="spellEnd"/>
      <w:r w:rsidRPr="002516C9">
        <w:t>(</w:t>
      </w:r>
      <w:proofErr w:type="gramEnd"/>
      <w:r w:rsidRPr="002516C9">
        <w:t>)</w:t>
      </w:r>
    </w:p>
    <w:p w14:paraId="0C1B5F18" w14:textId="77777777" w:rsidR="00FA5967" w:rsidRPr="003513FB" w:rsidRDefault="00434B2B" w:rsidP="007C7B1B">
      <w:pPr>
        <w:pStyle w:val="Code"/>
      </w:pPr>
      <w:r w:rsidRPr="002516C9">
        <w:t>```</w:t>
      </w:r>
    </w:p>
    <w:p w14:paraId="33A65A4F" w14:textId="7FC6E3BA" w:rsidR="00434B2B" w:rsidRPr="003513FB" w:rsidRDefault="00434B2B" w:rsidP="007C7B1B">
      <w:pPr>
        <w:pStyle w:val="Code"/>
      </w:pPr>
      <w:r w:rsidRPr="002516C9">
        <w:t>:::</w:t>
      </w:r>
    </w:p>
    <w:p w14:paraId="3C1FE567" w14:textId="75DEB06D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r w:rsidR="009D2A23" w:rsidRPr="00C8372C">
        <w:rPr>
          <w:rStyle w:val="LinkURL"/>
        </w:rPr>
        <w:t>https://quarto.org/docs/authoring/article-layout.html</w:t>
      </w:r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42" w:name="_Toc134789590"/>
      <w:bookmarkStart w:id="43" w:name="hosting-your-quarto-website"/>
      <w:bookmarkEnd w:id="41"/>
      <w:r w:rsidRPr="00A37D42">
        <w:t>Hosting Your Website</w:t>
      </w:r>
      <w:r w:rsidR="00B873FF">
        <w:t xml:space="preserve"> on GitHub Pages and Quarto Pub</w:t>
      </w:r>
      <w:bookmarkEnd w:id="42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516C9">
        <w:t>project:</w:t>
      </w:r>
    </w:p>
    <w:p w14:paraId="34A5D2C9" w14:textId="77777777" w:rsidR="00FA5967" w:rsidRDefault="00434B2B" w:rsidP="002D4E5C">
      <w:pPr>
        <w:pStyle w:val="Code"/>
      </w:pPr>
      <w:r w:rsidRPr="002516C9">
        <w:t xml:space="preserve">  type: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2829164B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</w:t>
      </w:r>
      <w:r w:rsidRPr="00075972">
        <w:rPr>
          <w:rStyle w:val="LiteralBold"/>
        </w:rPr>
        <w:t>quarto publish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</w:t>
      </w:r>
      <w:r w:rsidR="00196BC1">
        <w:t>0</w:t>
      </w:r>
      <w:r>
        <w:t>.</w:t>
      </w:r>
    </w:p>
    <w:p w14:paraId="601C1BC1" w14:textId="4B48F996" w:rsidR="00434B2B" w:rsidRDefault="00434B2B" w:rsidP="00711FE4">
      <w:pPr>
        <w:pStyle w:val="GraphicSlug"/>
      </w:pPr>
      <w:r>
        <w:t>[F10</w:t>
      </w:r>
      <w:r w:rsidR="00576CB0">
        <w:t>010</w:t>
      </w:r>
      <w:r>
        <w:t>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499BCE20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 xml:space="preserve">to select a name for your website.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</w:t>
      </w:r>
      <w:r w:rsidR="00196BC1">
        <w:t>1</w:t>
      </w:r>
      <w:r>
        <w:t>.</w:t>
      </w:r>
    </w:p>
    <w:p w14:paraId="7BA049A8" w14:textId="793F8B45" w:rsidR="00434B2B" w:rsidRDefault="00434B2B" w:rsidP="00711FE4">
      <w:pPr>
        <w:pStyle w:val="GraphicSlug"/>
      </w:pPr>
      <w:r>
        <w:t>[F100</w:t>
      </w:r>
      <w:r w:rsidR="004650E9">
        <w:t>1</w:t>
      </w:r>
      <w:r w:rsidR="00576CB0">
        <w:t>1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44" w:name="_Toc134789591"/>
      <w:bookmarkStart w:id="45" w:name="Xd5b9a46400c0fcc59e5e089a486bc8f42e1e861"/>
      <w:bookmarkEnd w:id="11"/>
      <w:bookmarkEnd w:id="26"/>
      <w:bookmarkEnd w:id="43"/>
      <w:r>
        <w:t>Conclusion</w:t>
      </w:r>
      <w:bookmarkEnd w:id="44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p w14:paraId="3792173F" w14:textId="7C48213D" w:rsidR="00772C5F" w:rsidRDefault="00772C5F" w:rsidP="00772C5F">
      <w:pPr>
        <w:pStyle w:val="HeadA"/>
      </w:pPr>
      <w:r>
        <w:lastRenderedPageBreak/>
        <w:t>Learn More</w:t>
      </w:r>
    </w:p>
    <w:p w14:paraId="6BC1BE61" w14:textId="1E517F6C" w:rsidR="00772C5F" w:rsidRPr="003D15A6" w:rsidRDefault="00772C5F" w:rsidP="00772C5F">
      <w:pPr>
        <w:pStyle w:val="Body"/>
      </w:pPr>
      <w:r w:rsidRPr="003D15A6">
        <w:t>Consult th</w:t>
      </w:r>
      <w:r>
        <w:t>e following resources to learn the fundamentals of Quarto:</w:t>
      </w:r>
    </w:p>
    <w:p w14:paraId="02B18AB9" w14:textId="15CEDA9E" w:rsidR="00772C5F" w:rsidRPr="0050481B" w:rsidRDefault="00772C5F" w:rsidP="00772C5F">
      <w:pPr>
        <w:pStyle w:val="ListPlain"/>
      </w:pPr>
      <w:r w:rsidRPr="00AA00C6">
        <w:rPr>
          <w:rStyle w:val="Italic"/>
        </w:rPr>
        <w:t>Get Started with Quarto</w:t>
      </w:r>
      <w:r>
        <w:t>,</w:t>
      </w:r>
      <w:r w:rsidRPr="0050481B">
        <w:t xml:space="preserve"> workshop materials by Tom Mock (2022)</w:t>
      </w:r>
      <w:r>
        <w:t>,</w:t>
      </w:r>
      <w:r w:rsidRPr="0050481B">
        <w:t xml:space="preserve"> </w:t>
      </w:r>
      <w:r w:rsidR="009D2A23" w:rsidRPr="00AA00C6">
        <w:rPr>
          <w:rStyle w:val="LinkURL"/>
        </w:rPr>
        <w:t>https://jthomasmock.github.io/quarto-in-two-hours/</w:t>
      </w:r>
    </w:p>
    <w:p w14:paraId="70239BDE" w14:textId="3BA59F50" w:rsidR="00772C5F" w:rsidRPr="00AA00C6" w:rsidRDefault="00772C5F" w:rsidP="00772C5F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>
        <w:t>,</w:t>
      </w:r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r>
        <w:t>,</w:t>
      </w:r>
      <w:r w:rsidRPr="0050481B">
        <w:t xml:space="preserve"> </w:t>
      </w:r>
      <w:r w:rsidR="009D2A23" w:rsidRPr="00AA00C6">
        <w:rPr>
          <w:rStyle w:val="LinkURL"/>
        </w:rPr>
        <w:t>https://rstudio-conf-2022.github.io/rmd-to-quarto/</w:t>
      </w:r>
    </w:p>
    <w:p w14:paraId="439389D7" w14:textId="77777777" w:rsidR="00772C5F" w:rsidRDefault="00772C5F" w:rsidP="006B770B">
      <w:pPr>
        <w:pStyle w:val="Body"/>
      </w:pPr>
    </w:p>
    <w:bookmarkEnd w:id="0"/>
    <w:bookmarkEnd w:id="45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Frances" w:date="2023-09-18T18:35:00Z" w:initials="FS">
    <w:p w14:paraId="45512514" w14:textId="73F4D3C8" w:rsidR="00CE0368" w:rsidRDefault="00CE0368">
      <w:pPr>
        <w:pStyle w:val="CommentText"/>
      </w:pPr>
      <w:r>
        <w:rPr>
          <w:rStyle w:val="CommentReference"/>
        </w:rPr>
        <w:annotationRef/>
      </w:r>
      <w:r>
        <w:t>David: If there are no other tweaks to the R Markdown document, consider deleting the code below. Otherwise, please point out the other changes in a few sentences following the code</w:t>
      </w:r>
    </w:p>
  </w:comment>
  <w:comment w:id="30" w:author="David Keyes" w:date="2023-09-25T10:31:00Z" w:initials="DK">
    <w:p w14:paraId="1BEE03A5" w14:textId="77777777" w:rsidR="00565033" w:rsidRDefault="00565033" w:rsidP="004F5966">
      <w:r>
        <w:rPr>
          <w:rStyle w:val="CommentReference"/>
        </w:rPr>
        <w:annotationRef/>
      </w:r>
      <w:r>
        <w:rPr>
          <w:color w:val="000000"/>
        </w:rPr>
        <w:t>The code is the same minus the layout = “l-page” piece. I’ll delete it.</w:t>
      </w:r>
    </w:p>
  </w:comment>
  <w:comment w:id="31" w:author="Frances" w:date="2023-09-18T18:38:00Z" w:initials="FS">
    <w:p w14:paraId="37A496E6" w14:textId="75D32C53" w:rsidR="00CE0368" w:rsidRDefault="00CE0368">
      <w:pPr>
        <w:pStyle w:val="CommentText"/>
      </w:pPr>
      <w:bookmarkStart w:id="32" w:name="_Hlk145954928"/>
      <w:bookmarkStart w:id="33" w:name="_Hlk145954929"/>
      <w:r>
        <w:rPr>
          <w:rStyle w:val="CommentReference"/>
        </w:rPr>
        <w:annotationRef/>
      </w:r>
      <w:r>
        <w:t>David: To keep the book looking current, would it be possible to render this and the following figure so they list a fake “current date” figure? (For example, one in 2025?)</w:t>
      </w:r>
      <w:bookmarkEnd w:id="32"/>
      <w:bookmarkEnd w:id="3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12514" w15:done="0"/>
  <w15:commentEx w15:paraId="1BEE03A5" w15:paraIdParent="45512514" w15:done="0"/>
  <w15:commentEx w15:paraId="37A49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316F6" w16cex:dateUtc="2023-09-18T23:35:00Z"/>
  <w16cex:commentExtensible w16cex:durableId="4F27F0B1" w16cex:dateUtc="2023-09-25T17:31:00Z"/>
  <w16cex:commentExtensible w16cex:durableId="28B317C2" w16cex:dateUtc="2023-09-18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12514" w16cid:durableId="28B316F6"/>
  <w16cid:commentId w16cid:paraId="1BEE03A5" w16cid:durableId="4F27F0B1"/>
  <w16cid:commentId w16cid:paraId="37A496E6" w16cid:durableId="28B317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Times New Roman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544A1CCC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1928922704">
    <w:abstractNumId w:val="14"/>
  </w:num>
  <w:num w:numId="2" w16cid:durableId="1540973086">
    <w:abstractNumId w:val="38"/>
  </w:num>
  <w:num w:numId="3" w16cid:durableId="1418286711">
    <w:abstractNumId w:val="24"/>
  </w:num>
  <w:num w:numId="4" w16cid:durableId="1478759797">
    <w:abstractNumId w:val="35"/>
  </w:num>
  <w:num w:numId="5" w16cid:durableId="1891769074">
    <w:abstractNumId w:val="23"/>
  </w:num>
  <w:num w:numId="6" w16cid:durableId="1912739559">
    <w:abstractNumId w:val="30"/>
  </w:num>
  <w:num w:numId="7" w16cid:durableId="1855992907">
    <w:abstractNumId w:val="18"/>
  </w:num>
  <w:num w:numId="8" w16cid:durableId="619651727">
    <w:abstractNumId w:val="32"/>
  </w:num>
  <w:num w:numId="9" w16cid:durableId="1649243387">
    <w:abstractNumId w:val="25"/>
  </w:num>
  <w:num w:numId="10" w16cid:durableId="376319928">
    <w:abstractNumId w:val="21"/>
  </w:num>
  <w:num w:numId="11" w16cid:durableId="1431899730">
    <w:abstractNumId w:val="37"/>
  </w:num>
  <w:num w:numId="12" w16cid:durableId="382992844">
    <w:abstractNumId w:val="13"/>
  </w:num>
  <w:num w:numId="13" w16cid:durableId="250165071">
    <w:abstractNumId w:val="34"/>
  </w:num>
  <w:num w:numId="14" w16cid:durableId="439759349">
    <w:abstractNumId w:val="15"/>
  </w:num>
  <w:num w:numId="15" w16cid:durableId="1088232222">
    <w:abstractNumId w:val="20"/>
  </w:num>
  <w:num w:numId="16" w16cid:durableId="1988237695">
    <w:abstractNumId w:val="26"/>
  </w:num>
  <w:num w:numId="17" w16cid:durableId="1269898460">
    <w:abstractNumId w:val="29"/>
  </w:num>
  <w:num w:numId="18" w16cid:durableId="1697383605">
    <w:abstractNumId w:val="40"/>
  </w:num>
  <w:num w:numId="19" w16cid:durableId="1032805417">
    <w:abstractNumId w:val="16"/>
  </w:num>
  <w:num w:numId="20" w16cid:durableId="1465539995">
    <w:abstractNumId w:val="36"/>
  </w:num>
  <w:num w:numId="21" w16cid:durableId="1624194521">
    <w:abstractNumId w:val="17"/>
  </w:num>
  <w:num w:numId="22" w16cid:durableId="1584339446">
    <w:abstractNumId w:val="31"/>
  </w:num>
  <w:num w:numId="23" w16cid:durableId="524902851">
    <w:abstractNumId w:val="19"/>
  </w:num>
  <w:num w:numId="24" w16cid:durableId="1198349319">
    <w:abstractNumId w:val="27"/>
  </w:num>
  <w:num w:numId="25" w16cid:durableId="513231995">
    <w:abstractNumId w:val="33"/>
    <w:lvlOverride w:ilvl="0">
      <w:startOverride w:val="1"/>
    </w:lvlOverride>
  </w:num>
  <w:num w:numId="26" w16cid:durableId="2103404118">
    <w:abstractNumId w:val="39"/>
    <w:lvlOverride w:ilvl="0">
      <w:startOverride w:val="1"/>
    </w:lvlOverride>
  </w:num>
  <w:num w:numId="27" w16cid:durableId="1371300216">
    <w:abstractNumId w:val="33"/>
  </w:num>
  <w:num w:numId="28" w16cid:durableId="358048955">
    <w:abstractNumId w:val="39"/>
  </w:num>
  <w:num w:numId="29" w16cid:durableId="893396302">
    <w:abstractNumId w:val="28"/>
  </w:num>
  <w:num w:numId="30" w16cid:durableId="1842043701">
    <w:abstractNumId w:val="12"/>
  </w:num>
  <w:num w:numId="31" w16cid:durableId="1295406357">
    <w:abstractNumId w:val="22"/>
  </w:num>
  <w:num w:numId="32" w16cid:durableId="1165706720">
    <w:abstractNumId w:val="41"/>
  </w:num>
  <w:num w:numId="33" w16cid:durableId="1786539584">
    <w:abstractNumId w:val="0"/>
  </w:num>
  <w:num w:numId="34" w16cid:durableId="1673945807">
    <w:abstractNumId w:val="1"/>
  </w:num>
  <w:num w:numId="35" w16cid:durableId="1895852508">
    <w:abstractNumId w:val="2"/>
  </w:num>
  <w:num w:numId="36" w16cid:durableId="1567567866">
    <w:abstractNumId w:val="3"/>
  </w:num>
  <w:num w:numId="37" w16cid:durableId="1227378362">
    <w:abstractNumId w:val="4"/>
  </w:num>
  <w:num w:numId="38" w16cid:durableId="1948653338">
    <w:abstractNumId w:val="9"/>
  </w:num>
  <w:num w:numId="39" w16cid:durableId="8410907">
    <w:abstractNumId w:val="5"/>
  </w:num>
  <w:num w:numId="40" w16cid:durableId="1844514070">
    <w:abstractNumId w:val="6"/>
  </w:num>
  <w:num w:numId="41" w16cid:durableId="778380314">
    <w:abstractNumId w:val="7"/>
  </w:num>
  <w:num w:numId="42" w16cid:durableId="588586599">
    <w:abstractNumId w:val="8"/>
  </w:num>
  <w:num w:numId="43" w16cid:durableId="385644533">
    <w:abstractNumId w:val="10"/>
  </w:num>
  <w:num w:numId="44" w16cid:durableId="708651601">
    <w:abstractNumId w:val="37"/>
    <w:lvlOverride w:ilvl="0">
      <w:startOverride w:val="1"/>
    </w:lvlOverride>
  </w:num>
  <w:num w:numId="45" w16cid:durableId="304166674">
    <w:abstractNumId w:val="36"/>
    <w:lvlOverride w:ilvl="0">
      <w:startOverride w:val="1"/>
    </w:lvlOverride>
  </w:num>
  <w:num w:numId="46" w16cid:durableId="71785026">
    <w:abstractNumId w:val="37"/>
    <w:lvlOverride w:ilvl="0">
      <w:startOverride w:val="1"/>
    </w:lvlOverride>
  </w:num>
  <w:num w:numId="47" w16cid:durableId="2045598737">
    <w:abstractNumId w:val="20"/>
    <w:lvlOverride w:ilvl="0">
      <w:startOverride w:val="1"/>
    </w:lvlOverride>
  </w:num>
  <w:num w:numId="48" w16cid:durableId="1978954637">
    <w:abstractNumId w:val="1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004AB"/>
    <w:rsid w:val="00010E79"/>
    <w:rsid w:val="00032DF6"/>
    <w:rsid w:val="00033FF2"/>
    <w:rsid w:val="000347CC"/>
    <w:rsid w:val="00040CD4"/>
    <w:rsid w:val="00052A8F"/>
    <w:rsid w:val="000653A2"/>
    <w:rsid w:val="0007597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96BC1"/>
    <w:rsid w:val="001A6482"/>
    <w:rsid w:val="001C718C"/>
    <w:rsid w:val="001D22E6"/>
    <w:rsid w:val="001D6AF4"/>
    <w:rsid w:val="001E067E"/>
    <w:rsid w:val="001E5BF3"/>
    <w:rsid w:val="0021289D"/>
    <w:rsid w:val="0021691A"/>
    <w:rsid w:val="0022291D"/>
    <w:rsid w:val="00250B65"/>
    <w:rsid w:val="002516C9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216F"/>
    <w:rsid w:val="003B59F7"/>
    <w:rsid w:val="003E5381"/>
    <w:rsid w:val="003F5E64"/>
    <w:rsid w:val="00412CF8"/>
    <w:rsid w:val="00414AFD"/>
    <w:rsid w:val="00434B2B"/>
    <w:rsid w:val="00434DF7"/>
    <w:rsid w:val="00453179"/>
    <w:rsid w:val="00462EB7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65033"/>
    <w:rsid w:val="00576CB0"/>
    <w:rsid w:val="005812D3"/>
    <w:rsid w:val="0059044D"/>
    <w:rsid w:val="00590E04"/>
    <w:rsid w:val="005A3928"/>
    <w:rsid w:val="005D32E8"/>
    <w:rsid w:val="00600D45"/>
    <w:rsid w:val="00642E9F"/>
    <w:rsid w:val="0067224F"/>
    <w:rsid w:val="00681822"/>
    <w:rsid w:val="0068430E"/>
    <w:rsid w:val="006B6121"/>
    <w:rsid w:val="006B770B"/>
    <w:rsid w:val="006D57E0"/>
    <w:rsid w:val="00711FE4"/>
    <w:rsid w:val="007712E8"/>
    <w:rsid w:val="00772C5F"/>
    <w:rsid w:val="00782416"/>
    <w:rsid w:val="007839EB"/>
    <w:rsid w:val="007C09D4"/>
    <w:rsid w:val="007C1370"/>
    <w:rsid w:val="007C1AE7"/>
    <w:rsid w:val="007C7B1B"/>
    <w:rsid w:val="007F078F"/>
    <w:rsid w:val="0080334E"/>
    <w:rsid w:val="0081212F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2A23"/>
    <w:rsid w:val="009D41D7"/>
    <w:rsid w:val="009E486F"/>
    <w:rsid w:val="00A17C72"/>
    <w:rsid w:val="00A37D42"/>
    <w:rsid w:val="00A63A99"/>
    <w:rsid w:val="00A73C5B"/>
    <w:rsid w:val="00A92824"/>
    <w:rsid w:val="00AB0F3E"/>
    <w:rsid w:val="00AB58D2"/>
    <w:rsid w:val="00AC74DC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01D9F"/>
    <w:rsid w:val="00C1681E"/>
    <w:rsid w:val="00C209D8"/>
    <w:rsid w:val="00C31F21"/>
    <w:rsid w:val="00C36003"/>
    <w:rsid w:val="00C65FFD"/>
    <w:rsid w:val="00C66992"/>
    <w:rsid w:val="00C765BA"/>
    <w:rsid w:val="00C8372C"/>
    <w:rsid w:val="00CB2AE9"/>
    <w:rsid w:val="00CB30B3"/>
    <w:rsid w:val="00CB3C39"/>
    <w:rsid w:val="00CC3269"/>
    <w:rsid w:val="00CE0368"/>
    <w:rsid w:val="00CF1059"/>
    <w:rsid w:val="00CF6078"/>
    <w:rsid w:val="00D02263"/>
    <w:rsid w:val="00D041CC"/>
    <w:rsid w:val="00D14DEF"/>
    <w:rsid w:val="00D22E6B"/>
    <w:rsid w:val="00D27746"/>
    <w:rsid w:val="00D53B55"/>
    <w:rsid w:val="00D62558"/>
    <w:rsid w:val="00DB311D"/>
    <w:rsid w:val="00DC5B43"/>
    <w:rsid w:val="00DF05CB"/>
    <w:rsid w:val="00E05FFD"/>
    <w:rsid w:val="00E12D01"/>
    <w:rsid w:val="00E175D9"/>
    <w:rsid w:val="00E24A88"/>
    <w:rsid w:val="00E24D1F"/>
    <w:rsid w:val="00E252E6"/>
    <w:rsid w:val="00E305BE"/>
    <w:rsid w:val="00E45CCE"/>
    <w:rsid w:val="00E702C0"/>
    <w:rsid w:val="00E77615"/>
    <w:rsid w:val="00E97BEC"/>
    <w:rsid w:val="00EB5AD3"/>
    <w:rsid w:val="00ED0870"/>
    <w:rsid w:val="00ED68F6"/>
    <w:rsid w:val="00F07521"/>
    <w:rsid w:val="00F132FE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B0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CB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CB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CB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CB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CB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6CB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6CB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6CB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6CB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6CB0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76CB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76CB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76CB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76CB0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576CB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576CB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576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6CB0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576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6CB0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576C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576CB0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576CB0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76CB0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576CB0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576CB0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576CB0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576CB0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576CB0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576CB0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76CB0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576CB0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76CB0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76CB0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76CB0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576CB0"/>
    <w:pPr>
      <w:numPr>
        <w:numId w:val="7"/>
      </w:numPr>
    </w:pPr>
  </w:style>
  <w:style w:type="paragraph" w:customStyle="1" w:styleId="HeadA">
    <w:name w:val="HeadA"/>
    <w:qFormat/>
    <w:rsid w:val="00576CB0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576CB0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576CB0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576CB0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576CB0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76CB0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76CB0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576CB0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576CB0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576CB0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576CB0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576CB0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576CB0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576CB0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576CB0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576CB0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576CB0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576CB0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76CB0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76CB0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576CB0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76CB0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576CB0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76CB0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76CB0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76CB0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76CB0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76CB0"/>
    <w:rPr>
      <w:rFonts w:ascii="Symbol" w:hAnsi="Symbol"/>
    </w:rPr>
  </w:style>
  <w:style w:type="character" w:customStyle="1" w:styleId="Italic">
    <w:name w:val="Italic"/>
    <w:uiPriority w:val="1"/>
    <w:qFormat/>
    <w:rsid w:val="00576CB0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76CB0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576CB0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576CB0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576CB0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576CB0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576CB0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576CB0"/>
    <w:rPr>
      <w:color w:val="FF358C"/>
      <w:u w:val="single"/>
    </w:rPr>
  </w:style>
  <w:style w:type="paragraph" w:customStyle="1" w:styleId="PartNumber">
    <w:name w:val="PartNumber"/>
    <w:qFormat/>
    <w:rsid w:val="00576CB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576CB0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576CB0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576CB0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576CB0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576CB0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576CB0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576CB0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576CB0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576CB0"/>
    <w:rPr>
      <w:b/>
      <w:bCs/>
      <w:color w:val="3366FF"/>
    </w:rPr>
  </w:style>
  <w:style w:type="paragraph" w:customStyle="1" w:styleId="RunInHead">
    <w:name w:val="RunInHead"/>
    <w:rsid w:val="00576CB0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576CB0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576CB0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576CB0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76CB0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76CB0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76CB0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76CB0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76CB0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576CB0"/>
    <w:rPr>
      <w:color w:val="3366FF"/>
      <w:vertAlign w:val="superscript"/>
    </w:rPr>
  </w:style>
  <w:style w:type="paragraph" w:customStyle="1" w:styleId="Footnote">
    <w:name w:val="Footnote"/>
    <w:qFormat/>
    <w:rsid w:val="00576CB0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576CB0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576CB0"/>
    <w:rPr>
      <w:color w:val="3366FF"/>
      <w:vertAlign w:val="superscript"/>
    </w:rPr>
  </w:style>
  <w:style w:type="paragraph" w:customStyle="1" w:styleId="QuotePara">
    <w:name w:val="QuotePara"/>
    <w:qFormat/>
    <w:rsid w:val="00576CB0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576CB0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576CB0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76CB0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76CB0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76CB0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76CB0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76CB0"/>
    <w:rPr>
      <w:color w:val="3366FF"/>
    </w:rPr>
  </w:style>
  <w:style w:type="table" w:styleId="TableGrid">
    <w:name w:val="Table Grid"/>
    <w:basedOn w:val="TableNormal"/>
    <w:uiPriority w:val="59"/>
    <w:rsid w:val="00576CB0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76CB0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576CB0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576CB0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576CB0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576CB0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576CB0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576CB0"/>
    <w:pPr>
      <w:jc w:val="right"/>
    </w:pPr>
  </w:style>
  <w:style w:type="paragraph" w:customStyle="1" w:styleId="ExtractParaContinued">
    <w:name w:val="ExtractParaContinued"/>
    <w:basedOn w:val="ExtractPara"/>
    <w:qFormat/>
    <w:rsid w:val="00576CB0"/>
    <w:pPr>
      <w:spacing w:before="0"/>
      <w:ind w:firstLine="360"/>
    </w:pPr>
  </w:style>
  <w:style w:type="paragraph" w:customStyle="1" w:styleId="AppendixNumber">
    <w:name w:val="AppendixNumber"/>
    <w:qFormat/>
    <w:rsid w:val="00576CB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576CB0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576CB0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576CB0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576CB0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576CB0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576CB0"/>
    <w:rPr>
      <w:color w:val="3366FF"/>
      <w:vertAlign w:val="superscript"/>
    </w:rPr>
  </w:style>
  <w:style w:type="paragraph" w:customStyle="1" w:styleId="Reference">
    <w:name w:val="Reference"/>
    <w:qFormat/>
    <w:rsid w:val="00576CB0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576CB0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76CB0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76CB0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76CB0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76CB0"/>
  </w:style>
  <w:style w:type="character" w:styleId="BookTitle">
    <w:name w:val="Book Title"/>
    <w:basedOn w:val="DefaultParagraphFont"/>
    <w:uiPriority w:val="33"/>
    <w:qFormat/>
    <w:rsid w:val="00576CB0"/>
    <w:rPr>
      <w:b/>
      <w:bCs/>
      <w:smallCaps/>
      <w:spacing w:val="5"/>
    </w:rPr>
  </w:style>
  <w:style w:type="paragraph" w:customStyle="1" w:styleId="BookTitle0">
    <w:name w:val="BookTitle"/>
    <w:qFormat/>
    <w:rsid w:val="00576CB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576CB0"/>
  </w:style>
  <w:style w:type="paragraph" w:customStyle="1" w:styleId="BookEdition">
    <w:name w:val="BookEdition"/>
    <w:basedOn w:val="BookSubtitle"/>
    <w:qFormat/>
    <w:rsid w:val="00576CB0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76CB0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76CB0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76CB0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576CB0"/>
  </w:style>
  <w:style w:type="paragraph" w:customStyle="1" w:styleId="CopyrightHead">
    <w:name w:val="CopyrightHead"/>
    <w:basedOn w:val="CopyrightLOC"/>
    <w:qFormat/>
    <w:rsid w:val="00576CB0"/>
    <w:rPr>
      <w:b/>
    </w:rPr>
  </w:style>
  <w:style w:type="paragraph" w:customStyle="1" w:styleId="Dedication">
    <w:name w:val="Dedication"/>
    <w:basedOn w:val="BookPublisher"/>
    <w:qFormat/>
    <w:rsid w:val="00576CB0"/>
  </w:style>
  <w:style w:type="paragraph" w:customStyle="1" w:styleId="FrontmatterTitle">
    <w:name w:val="FrontmatterTitle"/>
    <w:basedOn w:val="BackmatterTitle"/>
    <w:qFormat/>
    <w:rsid w:val="00576CB0"/>
  </w:style>
  <w:style w:type="paragraph" w:customStyle="1" w:styleId="TOCFM">
    <w:name w:val="TOCFM"/>
    <w:basedOn w:val="Normal"/>
    <w:qFormat/>
    <w:rsid w:val="00576CB0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576CB0"/>
    <w:pPr>
      <w:ind w:left="720"/>
    </w:pPr>
    <w:rPr>
      <w:b/>
    </w:rPr>
  </w:style>
  <w:style w:type="paragraph" w:customStyle="1" w:styleId="TOCPart">
    <w:name w:val="TOCPart"/>
    <w:basedOn w:val="TOCH1"/>
    <w:qFormat/>
    <w:rsid w:val="00576CB0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576CB0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576CB0"/>
    <w:pPr>
      <w:ind w:left="1080"/>
    </w:pPr>
    <w:rPr>
      <w:i/>
    </w:rPr>
  </w:style>
  <w:style w:type="paragraph" w:customStyle="1" w:styleId="TOCH3">
    <w:name w:val="TOCH3"/>
    <w:basedOn w:val="TOCH1"/>
    <w:qFormat/>
    <w:rsid w:val="00576CB0"/>
    <w:pPr>
      <w:ind w:left="1440"/>
    </w:pPr>
    <w:rPr>
      <w:b w:val="0"/>
      <w:i/>
    </w:rPr>
  </w:style>
  <w:style w:type="paragraph" w:customStyle="1" w:styleId="BoxType">
    <w:name w:val="BoxType"/>
    <w:qFormat/>
    <w:rsid w:val="00576CB0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576CB0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76CB0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76CB0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576CB0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576CB0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576CB0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576CB0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576CB0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576CB0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576CB0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576CB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576CB0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576CB0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76CB0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576CB0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576CB0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576CB0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576CB0"/>
    <w:rPr>
      <w:color w:val="FF0000"/>
      <w:lang w:val="fr-FR"/>
    </w:rPr>
  </w:style>
  <w:style w:type="paragraph" w:customStyle="1" w:styleId="Default">
    <w:name w:val="Default"/>
    <w:rsid w:val="00576CB0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576CB0"/>
  </w:style>
  <w:style w:type="paragraph" w:customStyle="1" w:styleId="ReviewHead">
    <w:name w:val="ReviewHead"/>
    <w:basedOn w:val="FrontmatterTitle"/>
    <w:qFormat/>
    <w:rsid w:val="00576CB0"/>
  </w:style>
  <w:style w:type="paragraph" w:customStyle="1" w:styleId="ReviewQuote">
    <w:name w:val="ReviewQuote"/>
    <w:basedOn w:val="QuotePara"/>
    <w:qFormat/>
    <w:rsid w:val="00576CB0"/>
  </w:style>
  <w:style w:type="paragraph" w:customStyle="1" w:styleId="ReviewSource">
    <w:name w:val="ReviewSource"/>
    <w:basedOn w:val="QuoteSource"/>
    <w:qFormat/>
    <w:rsid w:val="00576CB0"/>
  </w:style>
  <w:style w:type="paragraph" w:customStyle="1" w:styleId="ListGraphic">
    <w:name w:val="ListGraphic"/>
    <w:basedOn w:val="GraphicSlug"/>
    <w:qFormat/>
    <w:rsid w:val="00576CB0"/>
    <w:pPr>
      <w:ind w:left="0"/>
    </w:pPr>
  </w:style>
  <w:style w:type="paragraph" w:customStyle="1" w:styleId="ListCaption">
    <w:name w:val="ListCaption"/>
    <w:basedOn w:val="CaptionLine"/>
    <w:qFormat/>
    <w:rsid w:val="00576CB0"/>
    <w:pPr>
      <w:ind w:left="3600"/>
    </w:pPr>
  </w:style>
  <w:style w:type="paragraph" w:customStyle="1" w:styleId="NoteContinued">
    <w:name w:val="NoteContinued"/>
    <w:basedOn w:val="Note"/>
    <w:qFormat/>
    <w:rsid w:val="00576CB0"/>
    <w:pPr>
      <w:spacing w:before="0"/>
      <w:ind w:firstLine="0"/>
    </w:pPr>
  </w:style>
  <w:style w:type="paragraph" w:customStyle="1" w:styleId="NoteCode">
    <w:name w:val="NoteCode"/>
    <w:basedOn w:val="Code"/>
    <w:qFormat/>
    <w:rsid w:val="00576CB0"/>
    <w:pPr>
      <w:spacing w:after="240"/>
    </w:pPr>
  </w:style>
  <w:style w:type="paragraph" w:customStyle="1" w:styleId="ListBulletSub">
    <w:name w:val="ListBulletSub"/>
    <w:basedOn w:val="ListBullet"/>
    <w:qFormat/>
    <w:rsid w:val="00576CB0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576CB0"/>
    <w:rPr>
      <w:color w:val="00B0F0"/>
    </w:rPr>
  </w:style>
  <w:style w:type="paragraph" w:customStyle="1" w:styleId="CodeCustom2">
    <w:name w:val="CodeCustom2"/>
    <w:basedOn w:val="CodeCustom1"/>
    <w:qFormat/>
    <w:rsid w:val="00576CB0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576CB0"/>
    <w:rPr>
      <w:bCs/>
      <w:color w:val="A12126"/>
    </w:rPr>
  </w:style>
  <w:style w:type="paragraph" w:customStyle="1" w:styleId="Equation">
    <w:name w:val="Equation"/>
    <w:basedOn w:val="ListPlain"/>
    <w:qFormat/>
    <w:rsid w:val="00576CB0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576CB0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576CB0"/>
    <w:rPr>
      <w:vertAlign w:val="superscript"/>
    </w:rPr>
  </w:style>
  <w:style w:type="character" w:customStyle="1" w:styleId="LiteralSubscript">
    <w:name w:val="LiteralSubscript"/>
    <w:uiPriority w:val="1"/>
    <w:qFormat/>
    <w:rsid w:val="00576CB0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576CB0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576CB0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576CB0"/>
    <w:pPr>
      <w:ind w:hanging="216"/>
    </w:pPr>
  </w:style>
  <w:style w:type="paragraph" w:customStyle="1" w:styleId="BoxListNumberSub">
    <w:name w:val="BoxListNumberSub"/>
    <w:basedOn w:val="BoxListNumber"/>
    <w:qFormat/>
    <w:rsid w:val="00576CB0"/>
    <w:pPr>
      <w:numPr>
        <w:numId w:val="46"/>
      </w:numPr>
      <w:ind w:left="720"/>
    </w:pPr>
  </w:style>
  <w:style w:type="numbering" w:customStyle="1" w:styleId="CurrentList1">
    <w:name w:val="Current List1"/>
    <w:uiPriority w:val="99"/>
    <w:rsid w:val="00576CB0"/>
    <w:pPr>
      <w:numPr>
        <w:numId w:val="9"/>
      </w:numPr>
    </w:pPr>
  </w:style>
  <w:style w:type="numbering" w:customStyle="1" w:styleId="CurrentList2">
    <w:name w:val="Current List2"/>
    <w:uiPriority w:val="99"/>
    <w:rsid w:val="00576CB0"/>
    <w:pPr>
      <w:numPr>
        <w:numId w:val="10"/>
      </w:numPr>
    </w:pPr>
  </w:style>
  <w:style w:type="paragraph" w:customStyle="1" w:styleId="ListContinued">
    <w:name w:val="ListContinued"/>
    <w:qFormat/>
    <w:rsid w:val="00576CB0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576CB0"/>
    <w:pPr>
      <w:ind w:left="1613" w:hanging="216"/>
    </w:pPr>
  </w:style>
  <w:style w:type="paragraph" w:customStyle="1" w:styleId="ListLetter">
    <w:name w:val="ListLetter"/>
    <w:qFormat/>
    <w:rsid w:val="00576CB0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576CB0"/>
    <w:pPr>
      <w:numPr>
        <w:numId w:val="47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576CB0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576CB0"/>
    <w:pPr>
      <w:numPr>
        <w:numId w:val="13"/>
      </w:numPr>
    </w:pPr>
  </w:style>
  <w:style w:type="numbering" w:customStyle="1" w:styleId="CurrentList4">
    <w:name w:val="Current List4"/>
    <w:uiPriority w:val="99"/>
    <w:rsid w:val="00576CB0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576CB0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576CB0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576CB0"/>
    <w:pPr>
      <w:numPr>
        <w:numId w:val="45"/>
      </w:numPr>
    </w:pPr>
  </w:style>
  <w:style w:type="numbering" w:customStyle="1" w:styleId="CurrentList6">
    <w:name w:val="Current List6"/>
    <w:uiPriority w:val="99"/>
    <w:rsid w:val="00576CB0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576CB0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576CB0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576CB0"/>
    <w:rPr>
      <w:i/>
      <w:sz w:val="22"/>
    </w:rPr>
  </w:style>
  <w:style w:type="character" w:customStyle="1" w:styleId="ChineseChar">
    <w:name w:val="ChineseChar"/>
    <w:uiPriority w:val="1"/>
    <w:qFormat/>
    <w:rsid w:val="00576CB0"/>
    <w:rPr>
      <w:lang w:val="fr-FR"/>
    </w:rPr>
  </w:style>
  <w:style w:type="character" w:customStyle="1" w:styleId="JapaneseChar">
    <w:name w:val="JapaneseChar"/>
    <w:uiPriority w:val="1"/>
    <w:qFormat/>
    <w:rsid w:val="00576CB0"/>
    <w:rPr>
      <w:lang w:val="fr-FR"/>
    </w:rPr>
  </w:style>
  <w:style w:type="character" w:customStyle="1" w:styleId="EmojiChar">
    <w:name w:val="EmojiChar"/>
    <w:uiPriority w:val="99"/>
    <w:qFormat/>
    <w:rsid w:val="00576CB0"/>
    <w:rPr>
      <w:lang w:val="fr-FR"/>
    </w:rPr>
  </w:style>
  <w:style w:type="character" w:customStyle="1" w:styleId="Strikethrough">
    <w:name w:val="Strikethrough"/>
    <w:uiPriority w:val="1"/>
    <w:qFormat/>
    <w:rsid w:val="00576CB0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576CB0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576CB0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576CB0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576CB0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576CB0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576CB0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576CB0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576CB0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576CB0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576CB0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576CB0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576CB0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576CB0"/>
    <w:rPr>
      <w:lang w:val="fr-FR"/>
    </w:rPr>
  </w:style>
  <w:style w:type="paragraph" w:customStyle="1" w:styleId="TabularList">
    <w:name w:val="TabularList"/>
    <w:basedOn w:val="Body"/>
    <w:qFormat/>
    <w:rsid w:val="00576CB0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576CB0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576CB0"/>
    <w:pPr>
      <w:numPr>
        <w:numId w:val="23"/>
      </w:numPr>
    </w:pPr>
  </w:style>
  <w:style w:type="numbering" w:customStyle="1" w:styleId="CurrentList8">
    <w:name w:val="Current List8"/>
    <w:uiPriority w:val="99"/>
    <w:rsid w:val="00576CB0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6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CB0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576CB0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576CB0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576CB0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544</TotalTime>
  <Pages>2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85</cp:revision>
  <dcterms:created xsi:type="dcterms:W3CDTF">2023-05-11T17:44:00Z</dcterms:created>
  <dcterms:modified xsi:type="dcterms:W3CDTF">2023-09-25T17:34:00Z</dcterms:modified>
</cp:coreProperties>
</file>